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A85D" w14:textId="77777777" w:rsidR="00E61BD9" w:rsidRDefault="00CE318C" w:rsidP="00A2725F">
      <w:pPr>
        <w:suppressAutoHyphens/>
        <w:jc w:val="center"/>
        <w:outlineLvl w:val="0"/>
        <w:rPr>
          <w:rFonts w:ascii="Calibri" w:hAnsi="Calibri"/>
          <w:b/>
          <w:sz w:val="28"/>
        </w:rPr>
      </w:pPr>
      <w:r>
        <w:rPr>
          <w:rFonts w:ascii="Calibri" w:hAnsi="Calibri"/>
          <w:b/>
          <w:sz w:val="28"/>
        </w:rPr>
        <w:t>Kupní smlouva</w:t>
      </w:r>
    </w:p>
    <w:p w14:paraId="42BBE854"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3DCCB1C3" w14:textId="77777777" w:rsidR="002154C1" w:rsidRPr="00C56F3D" w:rsidRDefault="002154C1" w:rsidP="00C56F3D">
      <w:pPr>
        <w:suppressAutoHyphens/>
        <w:rPr>
          <w:rFonts w:ascii="Calibri" w:hAnsi="Calibri"/>
        </w:rPr>
      </w:pPr>
    </w:p>
    <w:p w14:paraId="70CC581C" w14:textId="77777777"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41705C" w:rsidRPr="0041705C">
        <w:rPr>
          <w:rFonts w:ascii="Calibri" w:hAnsi="Calibri"/>
          <w:b/>
          <w:highlight w:val="yellow"/>
        </w:rPr>
        <w:t>--DOPLNIT--</w:t>
      </w:r>
    </w:p>
    <w:p w14:paraId="6A5D14F1" w14:textId="77777777" w:rsidR="005846D3" w:rsidRPr="00F35C24" w:rsidRDefault="005846D3" w:rsidP="0059552F">
      <w:pPr>
        <w:suppressAutoHyphens/>
        <w:ind w:left="2832"/>
        <w:rPr>
          <w:rFonts w:ascii="Calibri" w:hAnsi="Calibri"/>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41705C" w:rsidRPr="0041705C">
        <w:rPr>
          <w:rFonts w:ascii="Calibri" w:hAnsi="Calibri"/>
          <w:b/>
          <w:highlight w:val="yellow"/>
        </w:rPr>
        <w:t>--DOPLN</w:t>
      </w:r>
      <w:r w:rsidR="0059552F">
        <w:rPr>
          <w:rFonts w:ascii="Calibri" w:hAnsi="Calibri"/>
          <w:b/>
          <w:highlight w:val="yellow"/>
        </w:rPr>
        <w:t>Í KUPUJÍCÍ</w:t>
      </w:r>
      <w:r w:rsidR="0041705C" w:rsidRPr="0041705C">
        <w:rPr>
          <w:rFonts w:ascii="Calibri" w:hAnsi="Calibri"/>
          <w:b/>
          <w:highlight w:val="yellow"/>
        </w:rPr>
        <w:t>--</w:t>
      </w:r>
    </w:p>
    <w:p w14:paraId="0FF95B9D" w14:textId="77777777" w:rsidR="00FB3E8E" w:rsidRPr="00F35C24" w:rsidRDefault="00FB3E8E" w:rsidP="00A2725F">
      <w:pPr>
        <w:suppressAutoHyphens/>
        <w:rPr>
          <w:rFonts w:ascii="Calibri" w:hAnsi="Calibri"/>
        </w:rPr>
      </w:pPr>
    </w:p>
    <w:p w14:paraId="6C3C4563"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5F3EDF5F" w14:textId="77777777" w:rsidR="00FB3E8E" w:rsidRPr="00F35C24" w:rsidRDefault="00FB3E8E" w:rsidP="00A2725F">
      <w:pPr>
        <w:suppressAutoHyphens/>
        <w:rPr>
          <w:rFonts w:ascii="Calibri" w:hAnsi="Calibri"/>
          <w:bCs/>
        </w:rPr>
      </w:pPr>
    </w:p>
    <w:p w14:paraId="0A0C3BD2" w14:textId="77777777" w:rsidR="00FB3E8E" w:rsidRPr="007773EC" w:rsidRDefault="00FB3E8E" w:rsidP="0041705C">
      <w:pPr>
        <w:tabs>
          <w:tab w:val="left" w:pos="1985"/>
        </w:tabs>
        <w:suppressAutoHyphens/>
        <w:rPr>
          <w:rFonts w:ascii="Calibri" w:hAnsi="Calibri"/>
        </w:rPr>
      </w:pPr>
      <w:r w:rsidRPr="00F35C24">
        <w:rPr>
          <w:rFonts w:ascii="Calibri" w:hAnsi="Calibri"/>
        </w:rPr>
        <w:t xml:space="preserve">společnost </w:t>
      </w:r>
      <w:r w:rsidRPr="00F35C24">
        <w:rPr>
          <w:rFonts w:ascii="Calibri" w:hAnsi="Calibri"/>
        </w:rPr>
        <w:tab/>
      </w:r>
      <w:r w:rsidR="0041705C" w:rsidRPr="0041705C">
        <w:rPr>
          <w:rFonts w:ascii="Calibri" w:hAnsi="Calibri"/>
          <w:b/>
          <w:highlight w:val="yellow"/>
        </w:rPr>
        <w:t>--DOPLNIT--</w:t>
      </w:r>
    </w:p>
    <w:p w14:paraId="125FA7E1" w14:textId="77777777" w:rsidR="0041705C" w:rsidRDefault="00FB3E8E" w:rsidP="0041705C">
      <w:pPr>
        <w:tabs>
          <w:tab w:val="left" w:pos="1985"/>
        </w:tabs>
        <w:suppressAutoHyphens/>
        <w:rPr>
          <w:rFonts w:ascii="Calibri" w:hAnsi="Calibri"/>
          <w:b/>
        </w:rPr>
      </w:pPr>
      <w:r w:rsidRPr="007773EC">
        <w:rPr>
          <w:rFonts w:ascii="Calibri" w:hAnsi="Calibri"/>
        </w:rPr>
        <w:t xml:space="preserve">se sídlem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7AB82C3D" w14:textId="77777777" w:rsidR="00FB3E8E" w:rsidRPr="007773EC" w:rsidRDefault="00FB3E8E" w:rsidP="0041705C">
      <w:pPr>
        <w:tabs>
          <w:tab w:val="left" w:pos="1985"/>
        </w:tabs>
        <w:suppressAutoHyphens/>
        <w:rPr>
          <w:rFonts w:ascii="Calibri" w:hAnsi="Calibri"/>
        </w:rPr>
      </w:pPr>
      <w:r w:rsidRPr="007773EC">
        <w:rPr>
          <w:rFonts w:ascii="Calibri" w:hAnsi="Calibri"/>
        </w:rPr>
        <w:t>IČ</w:t>
      </w:r>
      <w:r w:rsidR="002D3E76">
        <w:rPr>
          <w:rFonts w:ascii="Calibri" w:hAnsi="Calibri"/>
        </w:rPr>
        <w:t>O</w:t>
      </w:r>
      <w:r w:rsidRPr="007773EC">
        <w:rPr>
          <w:rFonts w:ascii="Calibri" w:hAnsi="Calibri"/>
        </w:rPr>
        <w:t xml:space="preserve">: </w:t>
      </w:r>
      <w:r w:rsidRPr="007773EC">
        <w:rPr>
          <w:rFonts w:ascii="Calibri" w:hAnsi="Calibri"/>
        </w:rPr>
        <w:tab/>
      </w:r>
      <w:r w:rsidR="0041705C" w:rsidRPr="0041705C">
        <w:rPr>
          <w:rFonts w:ascii="Calibri" w:hAnsi="Calibri"/>
          <w:b/>
          <w:highlight w:val="yellow"/>
        </w:rPr>
        <w:t>--DOPLNIT--</w:t>
      </w:r>
    </w:p>
    <w:p w14:paraId="068627A2" w14:textId="77777777" w:rsidR="0041705C" w:rsidRDefault="00FB3E8E" w:rsidP="0041705C">
      <w:pPr>
        <w:tabs>
          <w:tab w:val="left" w:pos="1985"/>
        </w:tabs>
        <w:suppressAutoHyphens/>
        <w:rPr>
          <w:rFonts w:ascii="Calibri" w:hAnsi="Calibri"/>
          <w:b/>
        </w:rPr>
      </w:pPr>
      <w:r w:rsidRPr="007773EC">
        <w:rPr>
          <w:rFonts w:ascii="Calibri" w:hAnsi="Calibri"/>
        </w:rPr>
        <w:t xml:space="preserve">DIČ: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63AB34E9" w14:textId="77777777" w:rsidR="00FB3E8E" w:rsidRPr="007773EC" w:rsidRDefault="002D3E76" w:rsidP="0041705C">
      <w:pPr>
        <w:tabs>
          <w:tab w:val="left" w:pos="1985"/>
        </w:tabs>
        <w:suppressAutoHyphens/>
        <w:rPr>
          <w:rFonts w:ascii="Calibri" w:hAnsi="Calibri"/>
        </w:rPr>
      </w:pPr>
      <w:r>
        <w:rPr>
          <w:rFonts w:ascii="Calibri" w:hAnsi="Calibri"/>
        </w:rPr>
        <w:t>z</w:t>
      </w:r>
      <w:r w:rsidR="00FB3E8E" w:rsidRPr="007773EC">
        <w:rPr>
          <w:rFonts w:ascii="Calibri" w:hAnsi="Calibri"/>
        </w:rPr>
        <w:t>astoupená:</w:t>
      </w:r>
      <w:r w:rsidR="00FB3E8E" w:rsidRPr="007773EC">
        <w:rPr>
          <w:rFonts w:ascii="Calibri" w:hAnsi="Calibri"/>
        </w:rPr>
        <w:tab/>
      </w:r>
      <w:r w:rsidR="0041705C" w:rsidRPr="0041705C">
        <w:rPr>
          <w:rFonts w:ascii="Calibri" w:hAnsi="Calibri"/>
          <w:b/>
          <w:highlight w:val="yellow"/>
        </w:rPr>
        <w:t>--DOPLNIT--</w:t>
      </w:r>
    </w:p>
    <w:p w14:paraId="3A19BE4A" w14:textId="77777777" w:rsidR="0041705C" w:rsidRDefault="00FB3E8E" w:rsidP="0041705C">
      <w:pPr>
        <w:tabs>
          <w:tab w:val="left" w:pos="1985"/>
        </w:tabs>
        <w:suppressAutoHyphens/>
        <w:rPr>
          <w:rFonts w:ascii="Calibri" w:hAnsi="Calibri"/>
          <w:b/>
        </w:rPr>
      </w:pPr>
      <w:r w:rsidRPr="007773EC">
        <w:rPr>
          <w:rFonts w:ascii="Calibri" w:hAnsi="Calibri"/>
        </w:rPr>
        <w:t>bank. spojení:</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08A5E917" w14:textId="77777777" w:rsidR="00FB3E8E" w:rsidRDefault="00FB3E8E" w:rsidP="0041705C">
      <w:pPr>
        <w:tabs>
          <w:tab w:val="left" w:pos="1985"/>
        </w:tabs>
        <w:suppressAutoHyphens/>
        <w:rPr>
          <w:rFonts w:ascii="Calibri" w:hAnsi="Calibri"/>
          <w:b/>
        </w:rPr>
      </w:pPr>
      <w:r w:rsidRPr="007773EC">
        <w:rPr>
          <w:rFonts w:ascii="Calibri" w:hAnsi="Calibri"/>
        </w:rPr>
        <w:t xml:space="preserve">číslo účtu: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5FEBC06A" w14:textId="77777777" w:rsidR="0041705C" w:rsidRPr="00F35C24" w:rsidRDefault="0041705C" w:rsidP="0041705C">
      <w:pPr>
        <w:tabs>
          <w:tab w:val="left" w:pos="1985"/>
        </w:tabs>
        <w:suppressAutoHyphens/>
        <w:rPr>
          <w:rFonts w:ascii="Calibri" w:hAnsi="Calibri"/>
        </w:rPr>
      </w:pPr>
    </w:p>
    <w:p w14:paraId="72419106"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5865904F" w14:textId="77777777" w:rsidR="00E61BD9" w:rsidRPr="00F35C24" w:rsidRDefault="00E61BD9" w:rsidP="00A2725F">
      <w:pPr>
        <w:suppressAutoHyphens/>
        <w:rPr>
          <w:rFonts w:ascii="Calibri" w:hAnsi="Calibri"/>
        </w:rPr>
      </w:pPr>
    </w:p>
    <w:p w14:paraId="4B5E0DBA" w14:textId="77777777" w:rsidR="00E61BD9" w:rsidRPr="00F35C24" w:rsidRDefault="00E61BD9" w:rsidP="00A2725F">
      <w:pPr>
        <w:suppressAutoHyphens/>
        <w:rPr>
          <w:rFonts w:ascii="Calibri" w:hAnsi="Calibri"/>
        </w:rPr>
      </w:pPr>
      <w:r w:rsidRPr="00F35C24">
        <w:rPr>
          <w:rFonts w:ascii="Calibri" w:hAnsi="Calibri"/>
        </w:rPr>
        <w:t>a</w:t>
      </w:r>
    </w:p>
    <w:p w14:paraId="7241690A" w14:textId="646141F5" w:rsidR="00FB3E8E" w:rsidRPr="00F35C24" w:rsidRDefault="00FB3E8E" w:rsidP="00FB3E8E">
      <w:pPr>
        <w:tabs>
          <w:tab w:val="left" w:pos="1985"/>
        </w:tabs>
        <w:suppressAutoHyphens/>
        <w:rPr>
          <w:rFonts w:ascii="Calibri" w:hAnsi="Calibri"/>
          <w:b/>
        </w:rPr>
      </w:pPr>
      <w:r w:rsidRPr="00F35C24">
        <w:rPr>
          <w:rFonts w:ascii="Calibri" w:hAnsi="Calibri"/>
          <w:b/>
        </w:rPr>
        <w:tab/>
      </w:r>
      <w:r w:rsidR="00CC07F7">
        <w:rPr>
          <w:rFonts w:ascii="Calibri" w:hAnsi="Calibri"/>
          <w:b/>
        </w:rPr>
        <w:t>s</w:t>
      </w:r>
      <w:r w:rsidRPr="00F35C24">
        <w:rPr>
          <w:rFonts w:ascii="Calibri" w:hAnsi="Calibri"/>
          <w:b/>
        </w:rPr>
        <w:t>tatutární město České Budějovice</w:t>
      </w:r>
    </w:p>
    <w:p w14:paraId="5267A7FB" w14:textId="77777777" w:rsidR="00FB3E8E" w:rsidRPr="00F35C24" w:rsidRDefault="00FB3E8E" w:rsidP="0041705C">
      <w:pPr>
        <w:tabs>
          <w:tab w:val="left" w:pos="1985"/>
        </w:tabs>
        <w:suppressAutoHyphens/>
        <w:rPr>
          <w:rFonts w:ascii="Calibri" w:hAnsi="Calibri"/>
        </w:rPr>
      </w:pPr>
      <w:r w:rsidRPr="00F35C24">
        <w:rPr>
          <w:rFonts w:ascii="Calibri" w:hAnsi="Calibri"/>
        </w:rPr>
        <w:t>se sídlem</w:t>
      </w:r>
      <w:r w:rsidRPr="00F35C24">
        <w:rPr>
          <w:rFonts w:ascii="Calibri" w:hAnsi="Calibri"/>
        </w:rPr>
        <w:tab/>
        <w:t>nám. Přemysla Otakara II. 1</w:t>
      </w:r>
      <w:r w:rsidR="0041705C">
        <w:rPr>
          <w:rFonts w:ascii="Calibri" w:hAnsi="Calibri"/>
        </w:rPr>
        <w:t>/1</w:t>
      </w:r>
      <w:r w:rsidRPr="00F35C24">
        <w:rPr>
          <w:rFonts w:ascii="Calibri" w:hAnsi="Calibri"/>
        </w:rPr>
        <w:t>; 370 92 České Budějovice</w:t>
      </w:r>
    </w:p>
    <w:p w14:paraId="6DA4320E" w14:textId="77777777" w:rsidR="00FB3E8E" w:rsidRPr="00F35C24" w:rsidRDefault="00FB3E8E" w:rsidP="00FB3E8E">
      <w:pPr>
        <w:tabs>
          <w:tab w:val="left" w:pos="1985"/>
        </w:tabs>
        <w:suppressAutoHyphens/>
        <w:rPr>
          <w:rFonts w:ascii="Calibri" w:hAnsi="Calibri"/>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t>002 44 732</w:t>
      </w:r>
    </w:p>
    <w:p w14:paraId="4F21362D" w14:textId="77777777"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t>CZ 002 44 732</w:t>
      </w:r>
    </w:p>
    <w:p w14:paraId="48283630" w14:textId="50F051C3"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r w:rsidR="005B484E">
        <w:rPr>
          <w:rFonts w:ascii="Calibri" w:hAnsi="Calibri"/>
        </w:rPr>
        <w:t>Mgr. David Kříž, vedoucí OICT, na základě plné moci</w:t>
      </w:r>
    </w:p>
    <w:p w14:paraId="49B3A11C" w14:textId="77777777"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t>Česká spořitelna, a.s.</w:t>
      </w:r>
    </w:p>
    <w:p w14:paraId="0B388891" w14:textId="77777777" w:rsidR="00FB3E8E" w:rsidRPr="00F35C24" w:rsidRDefault="00FB3E8E" w:rsidP="00FB3E8E">
      <w:pPr>
        <w:tabs>
          <w:tab w:val="left" w:pos="1985"/>
        </w:tabs>
        <w:suppressAutoHyphens/>
        <w:rPr>
          <w:rFonts w:ascii="Calibri" w:hAnsi="Calibri"/>
        </w:rPr>
      </w:pPr>
      <w:r w:rsidRPr="00F35C24">
        <w:rPr>
          <w:rFonts w:ascii="Calibri" w:hAnsi="Calibri"/>
        </w:rPr>
        <w:t xml:space="preserve">číslo účtu: </w:t>
      </w:r>
      <w:r w:rsidRPr="00F35C24">
        <w:rPr>
          <w:rFonts w:ascii="Calibri" w:hAnsi="Calibri"/>
        </w:rPr>
        <w:tab/>
        <w:t>4209522/0800</w:t>
      </w:r>
      <w:r w:rsidRPr="00F35C24" w:rsidDel="00FB3E8E">
        <w:rPr>
          <w:rFonts w:ascii="Calibri" w:hAnsi="Calibri"/>
        </w:rPr>
        <w:t xml:space="preserve"> </w:t>
      </w:r>
    </w:p>
    <w:p w14:paraId="12DBCA8A" w14:textId="77777777" w:rsidR="00FB3E8E" w:rsidRPr="00F35C24" w:rsidRDefault="00FB3E8E" w:rsidP="00FB3E8E">
      <w:pPr>
        <w:tabs>
          <w:tab w:val="left" w:pos="1985"/>
        </w:tabs>
        <w:suppressAutoHyphens/>
        <w:rPr>
          <w:rFonts w:ascii="Calibri" w:hAnsi="Calibri"/>
        </w:rPr>
      </w:pPr>
    </w:p>
    <w:p w14:paraId="14F5DBE3"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37015F71" w14:textId="77777777" w:rsidR="005846D3" w:rsidRPr="00F35C24" w:rsidRDefault="005846D3" w:rsidP="00A2725F">
      <w:pPr>
        <w:suppressAutoHyphens/>
        <w:jc w:val="both"/>
        <w:rPr>
          <w:rFonts w:ascii="Calibri" w:hAnsi="Calibri"/>
        </w:rPr>
      </w:pPr>
    </w:p>
    <w:p w14:paraId="4AB752EF"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1.</w:t>
      </w:r>
    </w:p>
    <w:p w14:paraId="75F56F57" w14:textId="77777777" w:rsidR="000F4711" w:rsidRPr="00017E3B" w:rsidRDefault="00C117FE" w:rsidP="00872F97">
      <w:pPr>
        <w:suppressAutoHyphens/>
        <w:jc w:val="center"/>
        <w:rPr>
          <w:sz w:val="22"/>
          <w:szCs w:val="22"/>
        </w:rPr>
      </w:pPr>
      <w:r w:rsidRPr="00F35C24">
        <w:rPr>
          <w:rFonts w:ascii="Calibri" w:hAnsi="Calibri"/>
          <w:b/>
        </w:rPr>
        <w:t>Předmět smlouvy</w:t>
      </w:r>
    </w:p>
    <w:p w14:paraId="63BD589C" w14:textId="48CA6670" w:rsidR="000F4711" w:rsidRPr="00ED7F8B" w:rsidRDefault="000F4711" w:rsidP="009B70B9">
      <w:pPr>
        <w:numPr>
          <w:ilvl w:val="1"/>
          <w:numId w:val="6"/>
        </w:numPr>
        <w:spacing w:before="120"/>
        <w:ind w:left="567" w:hanging="567"/>
        <w:jc w:val="both"/>
        <w:rPr>
          <w:rFonts w:ascii="Calibri" w:hAnsi="Calibri"/>
          <w:b/>
        </w:rPr>
      </w:pPr>
      <w:r>
        <w:rPr>
          <w:rFonts w:ascii="Calibri" w:hAnsi="Calibri"/>
        </w:rPr>
        <w:t>Tato s</w:t>
      </w:r>
      <w:r w:rsidRPr="000F4711">
        <w:rPr>
          <w:rFonts w:ascii="Calibri" w:hAnsi="Calibri"/>
        </w:rPr>
        <w:t>mlouva je uzavírána na základě veřejné zakázky malého rozsahu s názvem: „</w:t>
      </w:r>
      <w:r w:rsidRPr="00872F97">
        <w:rPr>
          <w:rFonts w:ascii="Calibri" w:hAnsi="Calibri"/>
          <w:b/>
        </w:rPr>
        <w:t xml:space="preserve">Nákup </w:t>
      </w:r>
      <w:r w:rsidR="00ED7F8B">
        <w:rPr>
          <w:rFonts w:ascii="Calibri" w:hAnsi="Calibri"/>
          <w:b/>
        </w:rPr>
        <w:t xml:space="preserve">tokenů </w:t>
      </w:r>
      <w:r w:rsidR="00ED7F8B" w:rsidRPr="00ED7F8B">
        <w:rPr>
          <w:rFonts w:ascii="Calibri" w:hAnsi="Calibri"/>
          <w:b/>
        </w:rPr>
        <w:t>pro kvalifikovaný podpis a pečeť</w:t>
      </w:r>
      <w:r w:rsidR="00ED7F8B">
        <w:rPr>
          <w:rFonts w:ascii="Calibri" w:hAnsi="Calibri"/>
          <w:b/>
        </w:rPr>
        <w:t xml:space="preserve"> </w:t>
      </w:r>
      <w:r w:rsidRPr="00ED7F8B">
        <w:rPr>
          <w:rFonts w:ascii="Calibri" w:hAnsi="Calibri"/>
          <w:b/>
        </w:rPr>
        <w:t>“.</w:t>
      </w:r>
    </w:p>
    <w:p w14:paraId="71FD4A2F" w14:textId="77777777" w:rsidR="007C6940" w:rsidRPr="009B70B9" w:rsidRDefault="007C6940" w:rsidP="007C6940">
      <w:pPr>
        <w:numPr>
          <w:ilvl w:val="1"/>
          <w:numId w:val="6"/>
        </w:numPr>
        <w:spacing w:before="120"/>
        <w:ind w:left="567" w:hanging="567"/>
        <w:jc w:val="both"/>
        <w:rPr>
          <w:rFonts w:ascii="Calibri" w:hAnsi="Calibri"/>
        </w:rPr>
      </w:pPr>
      <w:r w:rsidRPr="00463AC5">
        <w:rPr>
          <w:rFonts w:ascii="Calibri" w:hAnsi="Calibri"/>
        </w:rPr>
        <w:t>Předmětem této smlouvy je závazek prodávajícího dodat kupujícímu předmět koupě uvedený v</w:t>
      </w:r>
      <w:r w:rsidR="008F6384">
        <w:rPr>
          <w:rFonts w:ascii="Calibri" w:hAnsi="Calibri"/>
        </w:rPr>
        <w:t xml:space="preserve"> zadávací dokumentaci k veřejné zakázce malého rozsahu (dále jen „Zboží“) </w:t>
      </w:r>
      <w:r w:rsidR="00463AC5" w:rsidRPr="00872F97">
        <w:rPr>
          <w:rFonts w:ascii="Calibri" w:hAnsi="Calibri"/>
        </w:rPr>
        <w:t xml:space="preserve">a rovněž </w:t>
      </w:r>
      <w:r w:rsidR="008F6384">
        <w:rPr>
          <w:rFonts w:ascii="Calibri" w:hAnsi="Calibri"/>
        </w:rPr>
        <w:t>veškeré</w:t>
      </w:r>
      <w:r w:rsidR="008F6384" w:rsidRPr="00872F97">
        <w:rPr>
          <w:rFonts w:ascii="Calibri" w:hAnsi="Calibri"/>
        </w:rPr>
        <w:t xml:space="preserve"> </w:t>
      </w:r>
      <w:r w:rsidR="00463AC5" w:rsidRPr="00872F97">
        <w:rPr>
          <w:rFonts w:ascii="Calibri" w:hAnsi="Calibri"/>
        </w:rPr>
        <w:t>doklad</w:t>
      </w:r>
      <w:r w:rsidR="000F4711" w:rsidRPr="009B70B9">
        <w:rPr>
          <w:rFonts w:ascii="Calibri" w:hAnsi="Calibri"/>
        </w:rPr>
        <w:t>y týkající</w:t>
      </w:r>
      <w:r w:rsidR="00463AC5" w:rsidRPr="00872F97">
        <w:rPr>
          <w:rFonts w:ascii="Calibri" w:hAnsi="Calibri"/>
        </w:rPr>
        <w:t xml:space="preserve"> se </w:t>
      </w:r>
      <w:r w:rsidR="008F6384">
        <w:rPr>
          <w:rFonts w:ascii="Calibri" w:hAnsi="Calibri"/>
        </w:rPr>
        <w:t>Zboží</w:t>
      </w:r>
      <w:r w:rsidR="00463AC5" w:rsidRPr="00872F97">
        <w:rPr>
          <w:rFonts w:ascii="Calibri" w:hAnsi="Calibri"/>
        </w:rPr>
        <w:t xml:space="preserve"> (například návody k obsluze v českém jazyce či záruční listy, …)</w:t>
      </w:r>
      <w:r w:rsidRPr="00463AC5">
        <w:rPr>
          <w:rFonts w:ascii="Calibri" w:hAnsi="Calibri"/>
        </w:rPr>
        <w:t xml:space="preserve">, a to za podmínek této </w:t>
      </w:r>
      <w:r w:rsidRPr="009B70B9">
        <w:rPr>
          <w:rFonts w:ascii="Calibri" w:hAnsi="Calibri"/>
        </w:rPr>
        <w:t>smlouvy</w:t>
      </w:r>
      <w:r w:rsidR="002D3E76">
        <w:rPr>
          <w:rFonts w:ascii="Calibri" w:hAnsi="Calibri"/>
        </w:rPr>
        <w:t>,</w:t>
      </w:r>
      <w:r w:rsidRPr="009B70B9">
        <w:rPr>
          <w:rFonts w:ascii="Calibri" w:hAnsi="Calibri"/>
        </w:rPr>
        <w:t xml:space="preserve"> a závazek kupujícího zaplatit za dodané </w:t>
      </w:r>
      <w:r w:rsidR="008F6384">
        <w:rPr>
          <w:rFonts w:ascii="Calibri" w:hAnsi="Calibri"/>
        </w:rPr>
        <w:t>Z</w:t>
      </w:r>
      <w:r w:rsidRPr="009B70B9">
        <w:rPr>
          <w:rFonts w:ascii="Calibri" w:hAnsi="Calibri"/>
        </w:rPr>
        <w:t>boží prosté vad sjednanou kupní cenu.</w:t>
      </w:r>
      <w:r w:rsidR="008F6384">
        <w:rPr>
          <w:rFonts w:ascii="Calibri" w:hAnsi="Calibri"/>
        </w:rPr>
        <w:t xml:space="preserve"> Předmět koupě uvedený v zadávací dokumentaci představuje minimální požadavky kupujícího. Prodávající se zavazuje </w:t>
      </w:r>
      <w:r w:rsidR="00FC497A">
        <w:rPr>
          <w:rFonts w:ascii="Calibri" w:hAnsi="Calibri"/>
        </w:rPr>
        <w:t>do</w:t>
      </w:r>
      <w:r w:rsidR="008F6384">
        <w:rPr>
          <w:rFonts w:ascii="Calibri" w:hAnsi="Calibri"/>
        </w:rPr>
        <w:t xml:space="preserve">plnit Přílohu č. 1 této smlouvy dle faktické dodávky Zboží. </w:t>
      </w:r>
    </w:p>
    <w:p w14:paraId="1D13F466"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2.</w:t>
      </w:r>
    </w:p>
    <w:p w14:paraId="2193A255"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37C74FFA" w14:textId="77777777"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F53482" w:rsidRPr="00F35C24">
        <w:rPr>
          <w:rFonts w:ascii="Calibri" w:hAnsi="Calibri"/>
        </w:rPr>
        <w:t xml:space="preserve">na základě této smlouvy ve výši </w:t>
      </w:r>
      <w:r w:rsidR="0059552F" w:rsidRPr="0041705C">
        <w:rPr>
          <w:rFonts w:ascii="Calibri" w:hAnsi="Calibri"/>
          <w:b/>
          <w:highlight w:val="yellow"/>
        </w:rPr>
        <w:t>--DOPLNIT--</w:t>
      </w:r>
      <w:r w:rsidR="00F53482" w:rsidRPr="007773EC">
        <w:rPr>
          <w:rFonts w:ascii="Calibri" w:hAnsi="Calibri"/>
        </w:rPr>
        <w:t xml:space="preserve"> </w:t>
      </w:r>
      <w:r w:rsidR="00F53482" w:rsidRPr="00F35C24">
        <w:rPr>
          <w:rFonts w:ascii="Calibri" w:hAnsi="Calibri"/>
        </w:rPr>
        <w:t xml:space="preserve">Kč </w:t>
      </w:r>
      <w:r w:rsidR="000E2712" w:rsidRPr="00F35C24">
        <w:rPr>
          <w:rFonts w:ascii="Calibri" w:hAnsi="Calibri"/>
        </w:rPr>
        <w:t xml:space="preserve">(slovy: </w:t>
      </w:r>
      <w:r w:rsidR="0059552F" w:rsidRPr="0041705C">
        <w:rPr>
          <w:rFonts w:ascii="Calibri" w:hAnsi="Calibri"/>
          <w:b/>
          <w:highlight w:val="yellow"/>
        </w:rPr>
        <w:t>--DOPLNIT--</w:t>
      </w:r>
      <w:r w:rsidR="007773EC" w:rsidRPr="007773EC">
        <w:rPr>
          <w:rFonts w:ascii="Calibri" w:hAnsi="Calibri"/>
        </w:rPr>
        <w:t xml:space="preserve"> </w:t>
      </w:r>
      <w:r w:rsidR="000E2712" w:rsidRPr="007773EC">
        <w:rPr>
          <w:rFonts w:ascii="Calibri" w:hAnsi="Calibri"/>
        </w:rPr>
        <w:t xml:space="preserve">korun </w:t>
      </w:r>
      <w:r w:rsidR="0059552F">
        <w:rPr>
          <w:rFonts w:ascii="Calibri" w:hAnsi="Calibri"/>
        </w:rPr>
        <w:t>českých</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 xml:space="preserve">bez DPH.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Celková cena vychází z položkových cen uvedených v </w:t>
      </w:r>
      <w:r w:rsidR="009F08B5" w:rsidRPr="00F35C24">
        <w:rPr>
          <w:rFonts w:ascii="Calibri" w:hAnsi="Calibri"/>
          <w:b/>
        </w:rPr>
        <w:t>P</w:t>
      </w:r>
      <w:r w:rsidR="00F53482" w:rsidRPr="00F35C24">
        <w:rPr>
          <w:rFonts w:ascii="Calibri" w:hAnsi="Calibri"/>
          <w:b/>
        </w:rPr>
        <w:t>říloze č. 1</w:t>
      </w:r>
      <w:r w:rsidR="00F53482" w:rsidRPr="00F35C24">
        <w:rPr>
          <w:rFonts w:ascii="Calibri" w:hAnsi="Calibri"/>
        </w:rPr>
        <w:t xml:space="preserve"> této smlouvy</w:t>
      </w:r>
      <w:r w:rsidRPr="00F35C24">
        <w:rPr>
          <w:rFonts w:ascii="Calibri" w:hAnsi="Calibri"/>
        </w:rPr>
        <w:t xml:space="preserve">. </w:t>
      </w:r>
    </w:p>
    <w:p w14:paraId="7453ED07"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52B9231F"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 xml:space="preserve">bude prodávajícím vystaven tak, že bude splňovat náležitosti dle platných právních předpisů. Celková cena, včetně příslušné daně z přidané hodnoty, bude uhrazena bezhotovostním </w:t>
      </w:r>
      <w:r w:rsidRPr="00F35C24">
        <w:rPr>
          <w:rFonts w:ascii="Calibri" w:hAnsi="Calibri"/>
        </w:rPr>
        <w:lastRenderedPageBreak/>
        <w:t>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23854696" w14:textId="77777777"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E4655F" w:rsidRPr="00F35C2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4AF1B8AA" w14:textId="77777777" w:rsidR="000F4711" w:rsidRPr="00872F97" w:rsidRDefault="000F4711" w:rsidP="00872F97">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faktury,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sporných záležitostí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3F0E86B8"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2B53051B"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2AF7A27E" w14:textId="7E0C52ED" w:rsidR="00C117FE" w:rsidRPr="00BB574D" w:rsidRDefault="00C117FE" w:rsidP="00BD1D32">
      <w:pPr>
        <w:numPr>
          <w:ilvl w:val="1"/>
          <w:numId w:val="8"/>
        </w:numPr>
        <w:spacing w:before="120"/>
        <w:ind w:left="567" w:hanging="567"/>
        <w:jc w:val="both"/>
        <w:rPr>
          <w:rFonts w:ascii="Calibri" w:hAnsi="Calibri"/>
        </w:rPr>
      </w:pPr>
      <w:r w:rsidRPr="00F35C24">
        <w:rPr>
          <w:rFonts w:ascii="Calibri" w:hAnsi="Calibri"/>
        </w:rPr>
        <w:t>Prodávající se zavazuje Zboží dodat na adresu</w:t>
      </w:r>
      <w:r w:rsidR="003602F4" w:rsidRPr="00F35C24">
        <w:rPr>
          <w:rFonts w:ascii="Calibri" w:hAnsi="Calibri"/>
        </w:rPr>
        <w:t xml:space="preserve"> kupujícího </w:t>
      </w:r>
      <w:r w:rsidRPr="00F35C24">
        <w:rPr>
          <w:rFonts w:ascii="Calibri" w:hAnsi="Calibri"/>
        </w:rPr>
        <w:t>(dále též jako „</w:t>
      </w:r>
      <w:r w:rsidRPr="00F35C24">
        <w:rPr>
          <w:rFonts w:ascii="Calibri" w:hAnsi="Calibri"/>
          <w:b/>
        </w:rPr>
        <w:t>Místo dodání</w:t>
      </w:r>
      <w:r w:rsidRPr="00F35C24">
        <w:rPr>
          <w:rFonts w:ascii="Calibri" w:hAnsi="Calibri"/>
        </w:rPr>
        <w:t xml:space="preserve">“) do </w:t>
      </w:r>
      <w:r w:rsidR="00137D7C">
        <w:rPr>
          <w:rFonts w:ascii="Calibri" w:hAnsi="Calibri"/>
        </w:rPr>
        <w:t>třiceti</w:t>
      </w:r>
      <w:r w:rsidR="007773EC" w:rsidRPr="007773EC">
        <w:rPr>
          <w:rFonts w:ascii="Calibri" w:hAnsi="Calibri"/>
        </w:rPr>
        <w:t xml:space="preserve"> dnů</w:t>
      </w:r>
      <w:r w:rsidR="00D10304">
        <w:rPr>
          <w:rFonts w:ascii="Calibri" w:hAnsi="Calibri"/>
        </w:rPr>
        <w:t xml:space="preserve"> ode dne </w:t>
      </w:r>
      <w:r w:rsidR="0079033F">
        <w:rPr>
          <w:rFonts w:ascii="Calibri" w:hAnsi="Calibri"/>
        </w:rPr>
        <w:t>účinnosti této</w:t>
      </w:r>
      <w:r w:rsidR="00D10304">
        <w:rPr>
          <w:rFonts w:ascii="Calibri" w:hAnsi="Calibri"/>
        </w:rPr>
        <w:t xml:space="preserve"> smlouvy</w:t>
      </w:r>
      <w:r w:rsidR="000E2712" w:rsidRPr="007773EC" w:rsidDel="000E2712">
        <w:rPr>
          <w:rFonts w:ascii="Calibri" w:hAnsi="Calibri"/>
        </w:rPr>
        <w:t xml:space="preserve"> </w:t>
      </w:r>
      <w:r w:rsidRPr="007773EC">
        <w:rPr>
          <w:rFonts w:ascii="Calibri" w:hAnsi="Calibri"/>
        </w:rPr>
        <w:t>(v této smlouvě též jako „</w:t>
      </w:r>
      <w:r w:rsidR="00254825" w:rsidRPr="007773EC">
        <w:rPr>
          <w:rFonts w:ascii="Calibri" w:hAnsi="Calibri"/>
          <w:b/>
        </w:rPr>
        <w:t>T</w:t>
      </w:r>
      <w:r w:rsidRPr="007773EC">
        <w:rPr>
          <w:rFonts w:ascii="Calibri" w:hAnsi="Calibri"/>
          <w:b/>
        </w:rPr>
        <w:t>ermín dodání</w:t>
      </w:r>
      <w:r w:rsidRPr="007773EC">
        <w:rPr>
          <w:rFonts w:ascii="Calibri" w:hAnsi="Calibri"/>
        </w:rPr>
        <w:t>“). V termínu dodání a Místě dodání bude provedena</w:t>
      </w:r>
      <w:r w:rsidRPr="00F35C24">
        <w:rPr>
          <w:rFonts w:ascii="Calibri" w:hAnsi="Calibri"/>
        </w:rPr>
        <w:t xml:space="preserve"> </w:t>
      </w:r>
      <w:r w:rsidRPr="00463AC5">
        <w:rPr>
          <w:rFonts w:ascii="Calibri" w:hAnsi="Calibri"/>
        </w:rPr>
        <w:t>instalace</w:t>
      </w:r>
      <w:r w:rsidRPr="00F35C24">
        <w:rPr>
          <w:rFonts w:ascii="Calibri" w:hAnsi="Calibri"/>
        </w:rPr>
        <w:t>, pokud je sjednán</w:t>
      </w:r>
      <w:r w:rsidR="009F08B5" w:rsidRPr="00F35C24">
        <w:rPr>
          <w:rFonts w:ascii="Calibri" w:hAnsi="Calibri"/>
        </w:rPr>
        <w:t>a v </w:t>
      </w:r>
      <w:r w:rsidR="009F08B5" w:rsidRPr="00F35C24">
        <w:rPr>
          <w:rFonts w:ascii="Calibri" w:hAnsi="Calibri"/>
          <w:b/>
        </w:rPr>
        <w:t>P</w:t>
      </w:r>
      <w:r w:rsidRPr="00F35C24">
        <w:rPr>
          <w:rFonts w:ascii="Calibri" w:hAnsi="Calibri"/>
          <w:b/>
        </w:rPr>
        <w:t>říloze č. 1</w:t>
      </w:r>
      <w:r w:rsidRPr="00F35C24">
        <w:rPr>
          <w:rFonts w:ascii="Calibri" w:hAnsi="Calibri"/>
        </w:rPr>
        <w:t xml:space="preserve"> této smlouvy. Prodávající v Místě dodání a termínu dodání Zboží předá kupujícímu.</w:t>
      </w:r>
      <w:r w:rsidR="00BD1D32">
        <w:rPr>
          <w:rFonts w:ascii="Calibri" w:hAnsi="Calibri"/>
        </w:rPr>
        <w:t xml:space="preserve"> </w:t>
      </w:r>
    </w:p>
    <w:p w14:paraId="792192C3"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Zboží v Místě dodání a </w:t>
      </w:r>
      <w:r w:rsidR="00254825">
        <w:rPr>
          <w:rFonts w:ascii="Calibri" w:hAnsi="Calibri"/>
        </w:rPr>
        <w:t>T</w:t>
      </w:r>
      <w:r w:rsidRPr="00F35C24">
        <w:rPr>
          <w:rFonts w:ascii="Calibri" w:hAnsi="Calibri"/>
        </w:rPr>
        <w:t>ermínu dodání od prodávajícího převzít a převzetí potvrdit písemně podpisem dodacího listu. V případě, že kupující nepotvrdí převzetí Zboží na dodacím listě, 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je pověřený pracovník odboru informačních a komunikačních technologií Magistrátu města České Bud</w:t>
      </w:r>
      <w:r w:rsidR="003E1C1D">
        <w:rPr>
          <w:rFonts w:ascii="Calibri" w:hAnsi="Calibri"/>
        </w:rPr>
        <w:t xml:space="preserve">ějovice, jehož jméno bude prodávajícímu předem oznámeno. </w:t>
      </w:r>
    </w:p>
    <w:p w14:paraId="18083EA0"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ermínu dodání, a dále nezbytnou součinnost ke splnění jakéhokoliv závazku prodávajícího založeného touto smlouvou. O dobu prodlení kupujícího s poskytnutím jakékoliv součinnosti se posouvá termín dodání.</w:t>
      </w:r>
    </w:p>
    <w:p w14:paraId="0F57364D"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 xml:space="preserve">ermínem dodání.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4631A6DA" w14:textId="2783285A" w:rsidR="000B0F97" w:rsidRPr="009804C5" w:rsidRDefault="002D3E76" w:rsidP="009804C5">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u dodavatele prodávajícího, která byť jen částečně znemožňuje splnění závazku prodávajícího dodat Zboží, </w:t>
      </w:r>
      <w:r>
        <w:rPr>
          <w:rFonts w:ascii="Calibri" w:hAnsi="Calibri"/>
        </w:rPr>
        <w:t xml:space="preserve">upozorní prodávající na uvedené kupujícího a sdělí mu předpokládanou dobu zdržení dodání. </w:t>
      </w:r>
      <w:r w:rsidR="0079033F">
        <w:rPr>
          <w:rFonts w:ascii="Calibri" w:hAnsi="Calibri"/>
        </w:rPr>
        <w:t xml:space="preserve">O skutečnou dobu zdržení dodání dojde k prodloužení termínu dodání. O objektivnosti důvodů dle tohoto odstavce je oprávněn rozhodnout výhradně kupující. Nebude-li kupujícím rozhodnuto o objektivnosti důvodů, nemá prodávající nárok na prodloužení termínu dodání. </w:t>
      </w:r>
    </w:p>
    <w:p w14:paraId="79DAD4E8"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5B26AEB5" w14:textId="77777777" w:rsidR="00C117FE" w:rsidRPr="00F35C24" w:rsidRDefault="00C117FE" w:rsidP="00C117FE">
      <w:pPr>
        <w:suppressAutoHyphens/>
        <w:jc w:val="center"/>
        <w:rPr>
          <w:rFonts w:ascii="Calibri" w:hAnsi="Calibri"/>
          <w:b/>
        </w:rPr>
      </w:pPr>
      <w:r w:rsidRPr="00F35C24">
        <w:rPr>
          <w:rFonts w:ascii="Calibri" w:hAnsi="Calibri"/>
          <w:b/>
        </w:rPr>
        <w:t>Odpovědnost za vady</w:t>
      </w:r>
      <w:r w:rsidR="003E4834">
        <w:rPr>
          <w:rFonts w:ascii="Calibri" w:hAnsi="Calibri"/>
          <w:b/>
        </w:rPr>
        <w:t>, záruka</w:t>
      </w:r>
    </w:p>
    <w:p w14:paraId="76093B47" w14:textId="52DB46EC" w:rsidR="005B6552" w:rsidRPr="005B484E" w:rsidRDefault="005B6552" w:rsidP="005B484E">
      <w:pPr>
        <w:pStyle w:val="Odstavecseseznamem"/>
        <w:numPr>
          <w:ilvl w:val="1"/>
          <w:numId w:val="10"/>
        </w:numPr>
        <w:spacing w:before="120"/>
        <w:ind w:left="567" w:hanging="567"/>
        <w:jc w:val="both"/>
        <w:rPr>
          <w:rFonts w:ascii="Calibri" w:hAnsi="Calibri"/>
        </w:rPr>
      </w:pPr>
      <w:r w:rsidRPr="005B484E">
        <w:rPr>
          <w:rFonts w:ascii="Calibri" w:hAnsi="Calibri"/>
        </w:rPr>
        <w:t>Prodávající poskytuje na Zboží záruku</w:t>
      </w:r>
      <w:r w:rsidR="005B484E" w:rsidRPr="005B484E">
        <w:rPr>
          <w:rFonts w:ascii="Calibri" w:hAnsi="Calibri"/>
        </w:rPr>
        <w:t xml:space="preserve"> </w:t>
      </w:r>
      <w:r w:rsidRPr="005B484E">
        <w:rPr>
          <w:rFonts w:ascii="Calibri" w:hAnsi="Calibri"/>
        </w:rPr>
        <w:t xml:space="preserve">v délce </w:t>
      </w:r>
      <w:r w:rsidR="005B484E" w:rsidRPr="005B484E">
        <w:rPr>
          <w:rFonts w:ascii="Calibri" w:hAnsi="Calibri"/>
        </w:rPr>
        <w:t>min. 12</w:t>
      </w:r>
      <w:r w:rsidR="0015624E" w:rsidRPr="005B484E" w:rsidDel="0015624E">
        <w:rPr>
          <w:rFonts w:ascii="Calibri" w:hAnsi="Calibri"/>
        </w:rPr>
        <w:t xml:space="preserve"> </w:t>
      </w:r>
      <w:r w:rsidRPr="005B484E">
        <w:rPr>
          <w:rFonts w:ascii="Calibri" w:hAnsi="Calibri"/>
        </w:rPr>
        <w:t>měsíců</w:t>
      </w:r>
      <w:r w:rsidR="00E5220C" w:rsidRPr="005B484E">
        <w:rPr>
          <w:rFonts w:ascii="Calibri" w:hAnsi="Calibri"/>
        </w:rPr>
        <w:t xml:space="preserve"> </w:t>
      </w:r>
      <w:r w:rsidR="005B484E">
        <w:rPr>
          <w:rFonts w:ascii="Calibri" w:hAnsi="Calibri"/>
        </w:rPr>
        <w:t>o</w:t>
      </w:r>
      <w:r w:rsidR="0059552F" w:rsidRPr="005B484E">
        <w:rPr>
          <w:rFonts w:ascii="Calibri" w:hAnsi="Calibri"/>
        </w:rPr>
        <w:t xml:space="preserve">d data převzetí </w:t>
      </w:r>
      <w:r w:rsidR="00FC497A" w:rsidRPr="005B484E">
        <w:rPr>
          <w:rFonts w:ascii="Calibri" w:hAnsi="Calibri"/>
        </w:rPr>
        <w:t>Zboží</w:t>
      </w:r>
      <w:r w:rsidR="0059552F" w:rsidRPr="005B484E">
        <w:rPr>
          <w:rFonts w:ascii="Calibri" w:hAnsi="Calibri"/>
        </w:rPr>
        <w:t xml:space="preserve"> kupujícím</w:t>
      </w:r>
      <w:r w:rsidRPr="005B484E">
        <w:rPr>
          <w:rFonts w:ascii="Calibri" w:hAnsi="Calibri"/>
        </w:rPr>
        <w:t>.</w:t>
      </w:r>
    </w:p>
    <w:p w14:paraId="5B3417B7" w14:textId="77777777" w:rsidR="005B6552" w:rsidRPr="00EB36FF" w:rsidRDefault="005B6552" w:rsidP="005B6552">
      <w:pPr>
        <w:pStyle w:val="Odstavecseseznamem"/>
        <w:numPr>
          <w:ilvl w:val="1"/>
          <w:numId w:val="10"/>
        </w:numPr>
        <w:spacing w:before="120"/>
        <w:ind w:left="567" w:hanging="567"/>
        <w:jc w:val="both"/>
        <w:rPr>
          <w:rFonts w:ascii="Calibri" w:hAnsi="Calibri"/>
        </w:rPr>
      </w:pPr>
      <w:r>
        <w:rPr>
          <w:rFonts w:ascii="Calibri" w:hAnsi="Calibri"/>
        </w:rPr>
        <w:t xml:space="preserve">Zhotovitel poskytuje objednateli záruku, že </w:t>
      </w:r>
      <w:r w:rsidR="00FC497A">
        <w:rPr>
          <w:rFonts w:ascii="Calibri" w:hAnsi="Calibri"/>
        </w:rPr>
        <w:t>Zboží</w:t>
      </w:r>
      <w:r>
        <w:rPr>
          <w:rFonts w:ascii="Calibri" w:hAnsi="Calibri"/>
        </w:rPr>
        <w:t xml:space="preserve"> bude po záruční dobu způsobilé k použití pro ujednaný, jinak obvyklý, účel, a že si zachová ujednané, jinak obvyklé vlastnosti.</w:t>
      </w:r>
    </w:p>
    <w:p w14:paraId="787EAA4F" w14:textId="0ADFA065" w:rsidR="007C6940" w:rsidRDefault="00C117FE" w:rsidP="0059552F">
      <w:pPr>
        <w:pStyle w:val="Odstavecseseznamem"/>
        <w:numPr>
          <w:ilvl w:val="1"/>
          <w:numId w:val="10"/>
        </w:numPr>
        <w:spacing w:before="120"/>
        <w:ind w:left="567" w:hanging="567"/>
        <w:jc w:val="both"/>
        <w:rPr>
          <w:rFonts w:ascii="Calibri" w:hAnsi="Calibri"/>
        </w:rPr>
      </w:pPr>
      <w:r w:rsidRPr="00F35C24">
        <w:rPr>
          <w:rFonts w:ascii="Calibri" w:hAnsi="Calibri"/>
        </w:rPr>
        <w:t xml:space="preserve">Pro oznámení jakékoliv vady </w:t>
      </w:r>
      <w:r w:rsidR="00BB574D">
        <w:rPr>
          <w:rFonts w:ascii="Calibri" w:hAnsi="Calibri"/>
        </w:rPr>
        <w:t>na Zboží</w:t>
      </w:r>
      <w:r w:rsidRPr="00F35C24">
        <w:rPr>
          <w:rFonts w:ascii="Calibri" w:hAnsi="Calibri"/>
        </w:rPr>
        <w:t xml:space="preserve"> platí</w:t>
      </w:r>
      <w:r w:rsidR="0077422B" w:rsidRPr="00F35C24">
        <w:rPr>
          <w:rFonts w:ascii="Calibri" w:hAnsi="Calibri"/>
        </w:rPr>
        <w:t xml:space="preserve">, že kupující se zavazuje oznámit vadu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w:t>
      </w:r>
      <w:r w:rsidR="0059552F">
        <w:rPr>
          <w:rFonts w:ascii="Calibri" w:hAnsi="Calibri"/>
        </w:rPr>
        <w:t>odesláno</w:t>
      </w:r>
      <w:r w:rsidR="0077422B" w:rsidRPr="00F35C24">
        <w:rPr>
          <w:rFonts w:ascii="Calibri" w:hAnsi="Calibri"/>
        </w:rPr>
        <w:t xml:space="preserve"> prodávajícímu</w:t>
      </w:r>
      <w:r w:rsidR="006F7245">
        <w:rPr>
          <w:rFonts w:ascii="Calibri" w:hAnsi="Calibri"/>
        </w:rPr>
        <w:t>.</w:t>
      </w:r>
      <w:r w:rsidR="00463AC5">
        <w:rPr>
          <w:rFonts w:ascii="Calibri" w:hAnsi="Calibri"/>
        </w:rPr>
        <w:t xml:space="preserve"> Prodávající se </w:t>
      </w:r>
      <w:r w:rsidR="009C38ED">
        <w:rPr>
          <w:rFonts w:ascii="Calibri" w:hAnsi="Calibri"/>
        </w:rPr>
        <w:t xml:space="preserve">po dobu záruky </w:t>
      </w:r>
      <w:r w:rsidR="00463AC5">
        <w:rPr>
          <w:rFonts w:ascii="Calibri" w:hAnsi="Calibri"/>
        </w:rPr>
        <w:t xml:space="preserve">zavazuje řádně vytknutou vadu </w:t>
      </w:r>
      <w:r w:rsidR="009C38ED">
        <w:rPr>
          <w:rFonts w:ascii="Calibri" w:hAnsi="Calibri"/>
        </w:rPr>
        <w:t xml:space="preserve">bezplatně </w:t>
      </w:r>
      <w:r w:rsidR="00463AC5">
        <w:rPr>
          <w:rFonts w:ascii="Calibri" w:hAnsi="Calibri"/>
        </w:rPr>
        <w:t xml:space="preserve">odstranit do </w:t>
      </w:r>
      <w:r w:rsidR="009C38ED">
        <w:rPr>
          <w:rFonts w:ascii="Calibri" w:hAnsi="Calibri"/>
        </w:rPr>
        <w:t>30</w:t>
      </w:r>
      <w:r w:rsidR="00463AC5">
        <w:rPr>
          <w:rFonts w:ascii="Calibri" w:hAnsi="Calibri"/>
        </w:rPr>
        <w:t xml:space="preserve"> dnů od jejího oznámení</w:t>
      </w:r>
      <w:r w:rsidR="00317BEF">
        <w:rPr>
          <w:rFonts w:ascii="Calibri" w:hAnsi="Calibri"/>
        </w:rPr>
        <w:t>, není-li v příloze této smlouvy stanoveno jinak.</w:t>
      </w:r>
    </w:p>
    <w:p w14:paraId="6DCFC8B4"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5753832C"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39DC0A79"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498A957B"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e zaplacením Celkové ceny, včetně příslušné daně z přid</w:t>
      </w:r>
      <w:r w:rsidR="009F08B5" w:rsidRPr="00F35C24">
        <w:rPr>
          <w:rFonts w:ascii="Calibri" w:hAnsi="Calibri"/>
        </w:rPr>
        <w:t>ané hodnoty, po dobu alespoň tři</w:t>
      </w:r>
      <w:r w:rsidRPr="00F35C24">
        <w:rPr>
          <w:rFonts w:ascii="Calibri" w:hAnsi="Calibri"/>
        </w:rPr>
        <w:t>ceti dnů,</w:t>
      </w:r>
    </w:p>
    <w:p w14:paraId="64955B22"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 převzetím Zboží po dobu alespoň pěti dnů,</w:t>
      </w:r>
    </w:p>
    <w:p w14:paraId="50D6242E" w14:textId="7CC9A918" w:rsidR="00C117FE" w:rsidRPr="00F35C24" w:rsidRDefault="00C117FE" w:rsidP="00FC1325">
      <w:pPr>
        <w:numPr>
          <w:ilvl w:val="0"/>
          <w:numId w:val="14"/>
        </w:numPr>
        <w:ind w:left="924" w:hanging="357"/>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 odst.</w:t>
      </w:r>
      <w:r w:rsidRPr="00F35C24">
        <w:rPr>
          <w:rFonts w:ascii="Calibri" w:hAnsi="Calibri"/>
        </w:rPr>
        <w:t xml:space="preserve"> 3.</w:t>
      </w:r>
      <w:r w:rsidR="008E1E75">
        <w:rPr>
          <w:rFonts w:ascii="Calibri" w:hAnsi="Calibri"/>
        </w:rPr>
        <w:t>2</w:t>
      </w:r>
      <w:r w:rsidRPr="00F35C24">
        <w:rPr>
          <w:rFonts w:ascii="Calibri" w:hAnsi="Calibri"/>
        </w:rPr>
        <w:t>. nebo 3.</w:t>
      </w:r>
      <w:r w:rsidR="008E1E75">
        <w:rPr>
          <w:rFonts w:ascii="Calibri" w:hAnsi="Calibri"/>
        </w:rPr>
        <w:t>3</w:t>
      </w:r>
      <w:r w:rsidRPr="00F35C24">
        <w:rPr>
          <w:rFonts w:ascii="Calibri" w:hAnsi="Calibri"/>
        </w:rPr>
        <w:t>. této smlouvy po dobu alespoň pěti dnů</w:t>
      </w:r>
      <w:r w:rsidR="006B64BE">
        <w:rPr>
          <w:rFonts w:ascii="Calibri" w:hAnsi="Calibri"/>
        </w:rPr>
        <w:t>.</w:t>
      </w:r>
    </w:p>
    <w:p w14:paraId="01318CF5" w14:textId="2F5FA7D5" w:rsidR="001C6736" w:rsidRDefault="00C117FE" w:rsidP="00FB3E8E">
      <w:pPr>
        <w:numPr>
          <w:ilvl w:val="1"/>
          <w:numId w:val="13"/>
        </w:numPr>
        <w:spacing w:before="120"/>
        <w:ind w:left="567" w:hanging="567"/>
        <w:jc w:val="both"/>
        <w:rPr>
          <w:rFonts w:ascii="Calibri" w:hAnsi="Calibri"/>
        </w:rPr>
      </w:pPr>
      <w:r w:rsidRPr="002D1703">
        <w:rPr>
          <w:rFonts w:ascii="Calibri" w:hAnsi="Calibri"/>
        </w:rPr>
        <w:t xml:space="preserve">Kupující je oprávněn odstoupit od této smlouvy </w:t>
      </w:r>
      <w:r w:rsidR="001C6736" w:rsidRPr="00F35C24">
        <w:rPr>
          <w:rFonts w:ascii="Calibri" w:hAnsi="Calibri"/>
        </w:rPr>
        <w:t>v kterémkoliv z následujících případů:</w:t>
      </w:r>
    </w:p>
    <w:p w14:paraId="30BAB9E5" w14:textId="1B446CD0" w:rsidR="001C6736" w:rsidRDefault="00C117FE" w:rsidP="006B64BE">
      <w:pPr>
        <w:numPr>
          <w:ilvl w:val="0"/>
          <w:numId w:val="25"/>
        </w:numPr>
        <w:ind w:left="924"/>
        <w:jc w:val="both"/>
        <w:rPr>
          <w:rFonts w:ascii="Calibri" w:hAnsi="Calibri"/>
        </w:rPr>
      </w:pPr>
      <w:r w:rsidRPr="002D1703">
        <w:rPr>
          <w:rFonts w:ascii="Calibri" w:hAnsi="Calibri"/>
        </w:rPr>
        <w:t>prodávající bude v prodlení s předáním Zboží v termínu dodání a Místě dodání po dobu alespoň deseti dnů</w:t>
      </w:r>
      <w:r w:rsidR="006B64BE">
        <w:rPr>
          <w:rFonts w:ascii="Calibri" w:hAnsi="Calibri"/>
        </w:rPr>
        <w:t>,</w:t>
      </w:r>
    </w:p>
    <w:p w14:paraId="4236EA14" w14:textId="57AF5088" w:rsidR="00C117FE" w:rsidRPr="002D1703" w:rsidRDefault="006B64BE" w:rsidP="006B64BE">
      <w:pPr>
        <w:numPr>
          <w:ilvl w:val="0"/>
          <w:numId w:val="25"/>
        </w:numPr>
        <w:ind w:left="924"/>
        <w:jc w:val="both"/>
        <w:rPr>
          <w:rFonts w:ascii="Calibri" w:hAnsi="Calibri"/>
        </w:rPr>
      </w:pPr>
      <w:r>
        <w:rPr>
          <w:rFonts w:ascii="Calibri" w:hAnsi="Calibri"/>
        </w:rPr>
        <w:t xml:space="preserve">dodané </w:t>
      </w:r>
      <w:r w:rsidR="001C6736">
        <w:rPr>
          <w:rFonts w:ascii="Calibri" w:hAnsi="Calibri"/>
        </w:rPr>
        <w:t xml:space="preserve">zařízení </w:t>
      </w:r>
      <w:r>
        <w:rPr>
          <w:rFonts w:ascii="Calibri" w:hAnsi="Calibri"/>
        </w:rPr>
        <w:t xml:space="preserve">prokazatelně </w:t>
      </w:r>
      <w:r w:rsidR="001C6736">
        <w:rPr>
          <w:rFonts w:ascii="Calibri" w:hAnsi="Calibri"/>
        </w:rPr>
        <w:t>nesplňuje deklarované parametry</w:t>
      </w:r>
      <w:r w:rsidR="00C117FE" w:rsidRPr="002D1703">
        <w:rPr>
          <w:rFonts w:ascii="Calibri" w:hAnsi="Calibri"/>
        </w:rPr>
        <w:t>.</w:t>
      </w:r>
      <w:r>
        <w:rPr>
          <w:rFonts w:ascii="Calibri" w:hAnsi="Calibri"/>
        </w:rPr>
        <w:t xml:space="preserve"> Důkazní břemeno je na straně dodavatele.</w:t>
      </w:r>
      <w:r w:rsidR="00C117FE" w:rsidRPr="002D1703">
        <w:rPr>
          <w:rFonts w:ascii="Calibri" w:hAnsi="Calibri"/>
        </w:rPr>
        <w:t xml:space="preserve"> </w:t>
      </w:r>
    </w:p>
    <w:p w14:paraId="4FBED449" w14:textId="77777777" w:rsidR="00C117FE" w:rsidRPr="00F35C24" w:rsidRDefault="00C117FE" w:rsidP="00FB3E8E">
      <w:pPr>
        <w:numPr>
          <w:ilvl w:val="1"/>
          <w:numId w:val="13"/>
        </w:numPr>
        <w:spacing w:before="120"/>
        <w:ind w:left="567" w:hanging="567"/>
        <w:jc w:val="both"/>
        <w:rPr>
          <w:rFonts w:ascii="Calibri" w:hAnsi="Calibri"/>
        </w:rPr>
      </w:pPr>
      <w:r w:rsidRPr="00F35C24">
        <w:rPr>
          <w:rFonts w:ascii="Calibri" w:hAnsi="Calibri"/>
        </w:rPr>
        <w:t>Odstoupení od této smlouvy musí být písemné a musí být doručen</w:t>
      </w:r>
      <w:r w:rsidR="00537316" w:rsidRPr="00F35C24">
        <w:rPr>
          <w:rFonts w:ascii="Calibri" w:hAnsi="Calibri"/>
        </w:rPr>
        <w:t>o</w:t>
      </w:r>
      <w:r w:rsidRPr="00F35C24">
        <w:rPr>
          <w:rFonts w:ascii="Calibri" w:hAnsi="Calibri"/>
        </w:rPr>
        <w:t xml:space="preserve">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14:paraId="66E2D83F"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278EE006"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2F3518AD" w14:textId="77777777" w:rsidR="00C117FE" w:rsidRPr="00F35C24" w:rsidRDefault="00C117FE" w:rsidP="003E1921">
      <w:pPr>
        <w:numPr>
          <w:ilvl w:val="1"/>
          <w:numId w:val="15"/>
        </w:numPr>
        <w:spacing w:before="120"/>
        <w:ind w:left="567" w:hanging="567"/>
        <w:jc w:val="both"/>
        <w:rPr>
          <w:rFonts w:ascii="Calibri" w:hAnsi="Calibri"/>
        </w:rPr>
      </w:pPr>
      <w:r w:rsidRPr="00F35C24">
        <w:rPr>
          <w:rFonts w:ascii="Calibri" w:hAnsi="Calibri"/>
        </w:rPr>
        <w:t xml:space="preserve">Kupující se v případě jeho prodlení se zaplacením Celkové ceny, včetně DPH, zavazuje zaplatit prodávajícímu </w:t>
      </w:r>
      <w:r w:rsidRPr="00B9172E">
        <w:rPr>
          <w:rFonts w:ascii="Calibri" w:hAnsi="Calibri"/>
        </w:rPr>
        <w:t xml:space="preserve">smluvní </w:t>
      </w:r>
      <w:r w:rsidR="00B9172E">
        <w:rPr>
          <w:rFonts w:ascii="Calibri" w:hAnsi="Calibri"/>
        </w:rPr>
        <w:t>úrok z prodlení</w:t>
      </w:r>
      <w:r w:rsidR="00B9172E" w:rsidRPr="00F35C24">
        <w:rPr>
          <w:rFonts w:ascii="Calibri" w:hAnsi="Calibri"/>
        </w:rPr>
        <w:t xml:space="preserve"> </w:t>
      </w:r>
      <w:r w:rsidRPr="00F35C24">
        <w:rPr>
          <w:rFonts w:ascii="Calibri" w:hAnsi="Calibri"/>
        </w:rPr>
        <w:t>ve výši 0,</w:t>
      </w:r>
      <w:r w:rsidR="00B93646">
        <w:rPr>
          <w:rFonts w:ascii="Calibri" w:hAnsi="Calibri"/>
        </w:rPr>
        <w:t>0</w:t>
      </w:r>
      <w:r w:rsidR="006D558E">
        <w:rPr>
          <w:rFonts w:ascii="Calibri" w:hAnsi="Calibri"/>
        </w:rPr>
        <w:t>2</w:t>
      </w:r>
      <w:r w:rsidR="00FC497A">
        <w:rPr>
          <w:rFonts w:ascii="Calibri" w:hAnsi="Calibri"/>
        </w:rPr>
        <w:t xml:space="preserve"> </w:t>
      </w:r>
      <w:r w:rsidRPr="00F35C24">
        <w:rPr>
          <w:rFonts w:ascii="Calibri" w:hAnsi="Calibri"/>
        </w:rPr>
        <w:t>% z dlužné částky</w:t>
      </w:r>
      <w:r w:rsidR="00FC497A">
        <w:rPr>
          <w:rFonts w:ascii="Calibri" w:hAnsi="Calibri"/>
        </w:rPr>
        <w:t xml:space="preserve"> bez DPH</w:t>
      </w:r>
      <w:r w:rsidR="004B7010">
        <w:rPr>
          <w:rFonts w:ascii="Calibri" w:hAnsi="Calibri"/>
        </w:rPr>
        <w:t xml:space="preserve">, a to </w:t>
      </w:r>
      <w:r w:rsidRPr="00F35C24">
        <w:rPr>
          <w:rFonts w:ascii="Calibri" w:hAnsi="Calibri"/>
        </w:rPr>
        <w:t xml:space="preserve">za každý </w:t>
      </w:r>
      <w:r w:rsidR="001527E8" w:rsidRPr="00F35C24">
        <w:rPr>
          <w:rFonts w:ascii="Calibri" w:hAnsi="Calibri"/>
        </w:rPr>
        <w:t xml:space="preserve">i započatý </w:t>
      </w:r>
      <w:r w:rsidRPr="00F35C24">
        <w:rPr>
          <w:rFonts w:ascii="Calibri" w:hAnsi="Calibri"/>
        </w:rPr>
        <w:t>den prodlení.</w:t>
      </w:r>
    </w:p>
    <w:p w14:paraId="23007E2A" w14:textId="77777777" w:rsidR="006D2BA5" w:rsidRPr="00872F97" w:rsidRDefault="00C117FE" w:rsidP="00B258DE">
      <w:pPr>
        <w:numPr>
          <w:ilvl w:val="1"/>
          <w:numId w:val="15"/>
        </w:numPr>
        <w:spacing w:before="120"/>
        <w:ind w:left="567" w:hanging="567"/>
        <w:jc w:val="both"/>
        <w:rPr>
          <w:rFonts w:asciiTheme="minorHAnsi" w:hAnsiTheme="minorHAnsi" w:cstheme="minorHAnsi"/>
        </w:rPr>
      </w:pPr>
      <w:r w:rsidRPr="00F35C24">
        <w:rPr>
          <w:rFonts w:ascii="Calibri" w:hAnsi="Calibri"/>
        </w:rPr>
        <w:t>Prodávající se zavazuje zaplatit kupujícímu smluvní pokutu ve výši 0,</w:t>
      </w:r>
      <w:r w:rsidR="00B258DE">
        <w:rPr>
          <w:rFonts w:ascii="Calibri" w:hAnsi="Calibri"/>
        </w:rPr>
        <w:t>2</w:t>
      </w:r>
      <w:r w:rsidR="00FC497A">
        <w:rPr>
          <w:rFonts w:ascii="Calibri" w:hAnsi="Calibri"/>
        </w:rPr>
        <w:t xml:space="preserve"> </w:t>
      </w:r>
      <w:r w:rsidRPr="00F35C24">
        <w:rPr>
          <w:rFonts w:ascii="Calibri" w:hAnsi="Calibri"/>
        </w:rPr>
        <w:t>% z Celkové ceny sjednané v</w:t>
      </w:r>
      <w:r w:rsidR="005B6552">
        <w:rPr>
          <w:rFonts w:ascii="Calibri" w:hAnsi="Calibri"/>
        </w:rPr>
        <w:t> článku 2 odst.</w:t>
      </w:r>
      <w:r w:rsidRPr="00F35C24">
        <w:rPr>
          <w:rFonts w:ascii="Calibri" w:hAnsi="Calibri"/>
        </w:rPr>
        <w:t xml:space="preserve"> 2.1. </w:t>
      </w:r>
      <w:r w:rsidRPr="00872F97">
        <w:rPr>
          <w:rFonts w:asciiTheme="minorHAnsi" w:hAnsiTheme="minorHAnsi" w:cstheme="minorHAnsi"/>
        </w:rPr>
        <w:t>této smlouvy</w:t>
      </w:r>
      <w:r w:rsidR="00FC497A">
        <w:rPr>
          <w:rFonts w:asciiTheme="minorHAnsi" w:hAnsiTheme="minorHAnsi" w:cstheme="minorHAnsi"/>
        </w:rPr>
        <w:t xml:space="preserve"> bez DPH</w:t>
      </w:r>
      <w:r w:rsidR="004B7010" w:rsidRPr="00872F97">
        <w:rPr>
          <w:rFonts w:asciiTheme="minorHAnsi" w:hAnsiTheme="minorHAnsi" w:cstheme="minorHAnsi"/>
        </w:rPr>
        <w:t xml:space="preserve">, a to </w:t>
      </w:r>
      <w:r w:rsidRPr="00872F97">
        <w:rPr>
          <w:rFonts w:asciiTheme="minorHAnsi" w:hAnsiTheme="minorHAnsi" w:cstheme="minorHAnsi"/>
        </w:rPr>
        <w:t xml:space="preserve">za každý </w:t>
      </w:r>
      <w:r w:rsidR="001527E8" w:rsidRPr="00872F97">
        <w:rPr>
          <w:rFonts w:asciiTheme="minorHAnsi" w:hAnsiTheme="minorHAnsi" w:cstheme="minorHAnsi"/>
        </w:rPr>
        <w:t xml:space="preserve">i započatý </w:t>
      </w:r>
      <w:r w:rsidRPr="00872F97">
        <w:rPr>
          <w:rFonts w:asciiTheme="minorHAnsi" w:hAnsiTheme="minorHAnsi" w:cstheme="minorHAnsi"/>
        </w:rPr>
        <w:t>den prodlení s dodáním Zboží.</w:t>
      </w:r>
    </w:p>
    <w:p w14:paraId="64F4D883" w14:textId="44288BAC" w:rsidR="006D2BA5" w:rsidRPr="00872F97" w:rsidRDefault="006D2BA5" w:rsidP="009B70B9">
      <w:pPr>
        <w:numPr>
          <w:ilvl w:val="1"/>
          <w:numId w:val="15"/>
        </w:numPr>
        <w:spacing w:before="120"/>
        <w:ind w:left="567" w:hanging="567"/>
        <w:jc w:val="both"/>
        <w:rPr>
          <w:rFonts w:asciiTheme="minorHAnsi" w:hAnsiTheme="minorHAnsi" w:cstheme="minorHAnsi"/>
        </w:rPr>
      </w:pPr>
      <w:r w:rsidRPr="00872F97">
        <w:rPr>
          <w:rFonts w:asciiTheme="minorHAnsi" w:hAnsiTheme="minorHAnsi" w:cstheme="minorHAnsi"/>
        </w:rPr>
        <w:t xml:space="preserve">V případě, že prodávající bude v prodlení se lhůtou pro odstranění vad uplatněných kupujícím v záruční době dle </w:t>
      </w:r>
      <w:r w:rsidR="00E43071">
        <w:rPr>
          <w:rFonts w:asciiTheme="minorHAnsi" w:hAnsiTheme="minorHAnsi" w:cstheme="minorHAnsi"/>
        </w:rPr>
        <w:t xml:space="preserve">čl. 4 </w:t>
      </w:r>
      <w:r w:rsidR="0079033F">
        <w:rPr>
          <w:rFonts w:asciiTheme="minorHAnsi" w:hAnsiTheme="minorHAnsi" w:cstheme="minorHAnsi"/>
        </w:rPr>
        <w:t>odst.</w:t>
      </w:r>
      <w:r w:rsidR="0079033F" w:rsidRPr="00872F97">
        <w:rPr>
          <w:rFonts w:asciiTheme="minorHAnsi" w:hAnsiTheme="minorHAnsi" w:cstheme="minorHAnsi"/>
        </w:rPr>
        <w:t xml:space="preserve"> </w:t>
      </w:r>
      <w:r w:rsidRPr="00872F97">
        <w:rPr>
          <w:rFonts w:asciiTheme="minorHAnsi" w:hAnsiTheme="minorHAnsi" w:cstheme="minorHAnsi"/>
        </w:rPr>
        <w:t>4.</w:t>
      </w:r>
      <w:r w:rsidRPr="009B70B9">
        <w:rPr>
          <w:rFonts w:asciiTheme="minorHAnsi" w:hAnsiTheme="minorHAnsi" w:cstheme="minorHAnsi"/>
        </w:rPr>
        <w:t>3</w:t>
      </w:r>
      <w:r w:rsidRPr="00872F97">
        <w:rPr>
          <w:rFonts w:asciiTheme="minorHAnsi" w:hAnsiTheme="minorHAnsi" w:cstheme="minorHAnsi"/>
        </w:rPr>
        <w:t xml:space="preserve">. této smlouvy, je prodávající povinen objednateli zaplatit smluvní pokutu ve výši </w:t>
      </w:r>
      <w:proofErr w:type="gramStart"/>
      <w:r w:rsidRPr="00872F97">
        <w:rPr>
          <w:rFonts w:asciiTheme="minorHAnsi" w:hAnsiTheme="minorHAnsi" w:cstheme="minorHAnsi"/>
        </w:rPr>
        <w:t>1.000,-</w:t>
      </w:r>
      <w:proofErr w:type="gramEnd"/>
      <w:r w:rsidR="00FC497A">
        <w:rPr>
          <w:rFonts w:asciiTheme="minorHAnsi" w:hAnsiTheme="minorHAnsi" w:cstheme="minorHAnsi"/>
        </w:rPr>
        <w:t xml:space="preserve"> </w:t>
      </w:r>
      <w:r w:rsidRPr="00872F97">
        <w:rPr>
          <w:rFonts w:asciiTheme="minorHAnsi" w:hAnsiTheme="minorHAnsi" w:cstheme="minorHAnsi"/>
        </w:rPr>
        <w:t xml:space="preserve">Kč, a to za každý započatý </w:t>
      </w:r>
      <w:r w:rsidR="00112494">
        <w:rPr>
          <w:rFonts w:asciiTheme="minorHAnsi" w:hAnsiTheme="minorHAnsi" w:cstheme="minorHAnsi"/>
        </w:rPr>
        <w:t xml:space="preserve">pracovní </w:t>
      </w:r>
      <w:r w:rsidRPr="00872F97">
        <w:rPr>
          <w:rFonts w:asciiTheme="minorHAnsi" w:hAnsiTheme="minorHAnsi" w:cstheme="minorHAnsi"/>
        </w:rPr>
        <w:t>den prodlení a každou jednotlivou vadu.</w:t>
      </w:r>
    </w:p>
    <w:p w14:paraId="20230FD4" w14:textId="77777777" w:rsidR="00C117FE" w:rsidRPr="0020098F" w:rsidRDefault="0020098F" w:rsidP="0020098F">
      <w:pPr>
        <w:numPr>
          <w:ilvl w:val="1"/>
          <w:numId w:val="15"/>
        </w:numPr>
        <w:spacing w:before="120"/>
        <w:ind w:left="567" w:hanging="567"/>
        <w:jc w:val="both"/>
        <w:rPr>
          <w:rFonts w:ascii="Calibri" w:hAnsi="Calibri"/>
        </w:rPr>
      </w:pPr>
      <w:r w:rsidRPr="00872F97">
        <w:rPr>
          <w:rFonts w:asciiTheme="minorHAnsi" w:hAnsiTheme="minorHAnsi" w:cstheme="minorHAnsi"/>
        </w:rPr>
        <w:t>Zaplacením smluvní pokuty není dotčeno právo na náhradu</w:t>
      </w:r>
      <w:r w:rsidRPr="0020098F">
        <w:rPr>
          <w:rFonts w:ascii="Calibri" w:hAnsi="Calibri"/>
        </w:rPr>
        <w:t xml:space="preserve"> škody způsobené porušením povinnosti i v případě, že se jedná o porušení povinnosti, na kterou se vztahuje smluvní pokuta, a to i ve výši přesahující smluvní pokutu. Náhrada škody zahrnuje skutečnou škodu a ušlý zisk.</w:t>
      </w:r>
    </w:p>
    <w:p w14:paraId="7C23039D"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7</w:t>
      </w:r>
      <w:r w:rsidRPr="00F35C24">
        <w:rPr>
          <w:rFonts w:ascii="Calibri" w:hAnsi="Calibri"/>
          <w:b/>
        </w:rPr>
        <w:t>.</w:t>
      </w:r>
    </w:p>
    <w:p w14:paraId="664EA8CD" w14:textId="77777777" w:rsidR="00C117FE" w:rsidRPr="00F35C24" w:rsidRDefault="00C117FE" w:rsidP="00C117FE">
      <w:pPr>
        <w:suppressAutoHyphens/>
        <w:jc w:val="center"/>
        <w:rPr>
          <w:rFonts w:ascii="Calibri" w:hAnsi="Calibri"/>
          <w:b/>
        </w:rPr>
      </w:pPr>
      <w:r w:rsidRPr="00F35C24">
        <w:rPr>
          <w:rFonts w:ascii="Calibri" w:hAnsi="Calibri"/>
          <w:b/>
        </w:rPr>
        <w:t>Závěrečná ujednání</w:t>
      </w:r>
    </w:p>
    <w:p w14:paraId="72AEA998" w14:textId="77777777" w:rsidR="00C117FE" w:rsidRPr="00E43071" w:rsidRDefault="00A90543" w:rsidP="00A90543">
      <w:pPr>
        <w:numPr>
          <w:ilvl w:val="1"/>
          <w:numId w:val="16"/>
        </w:numPr>
        <w:spacing w:before="120"/>
        <w:ind w:left="567" w:hanging="567"/>
        <w:jc w:val="both"/>
        <w:rPr>
          <w:rFonts w:ascii="Calibri" w:hAnsi="Calibri"/>
        </w:rPr>
      </w:pPr>
      <w:r w:rsidRPr="00F31977">
        <w:rPr>
          <w:rFonts w:ascii="Calibri" w:hAnsi="Calibri"/>
        </w:rPr>
        <w:t xml:space="preserve">Tato smlouva nabývá platnosti dnem podpisu poslední ze smluvních stran </w:t>
      </w:r>
      <w:r w:rsidR="00B56983" w:rsidRPr="00F31977">
        <w:rPr>
          <w:rFonts w:ascii="Calibri" w:hAnsi="Calibri"/>
        </w:rPr>
        <w:t xml:space="preserve">a účinnosti </w:t>
      </w:r>
      <w:r w:rsidR="00B56983" w:rsidRPr="00F31977">
        <w:rPr>
          <w:rFonts w:asciiTheme="minorHAnsi" w:hAnsiTheme="minorHAnsi"/>
        </w:rPr>
        <w:t>dnem zveřejnění v registru smluv</w:t>
      </w:r>
      <w:r w:rsidR="00E43071" w:rsidRPr="00F31977">
        <w:rPr>
          <w:rFonts w:asciiTheme="minorHAnsi" w:hAnsiTheme="minorHAnsi"/>
        </w:rPr>
        <w:t xml:space="preserve"> dle zákona č. 340/2015 Sb., v platném znění</w:t>
      </w:r>
      <w:r w:rsidRPr="00F31977">
        <w:rPr>
          <w:rFonts w:ascii="Calibri" w:hAnsi="Calibri"/>
        </w:rPr>
        <w:t>.</w:t>
      </w:r>
    </w:p>
    <w:p w14:paraId="31AD265A" w14:textId="77777777" w:rsidR="00C117FE" w:rsidRDefault="00F125E5" w:rsidP="00F125E5">
      <w:pPr>
        <w:numPr>
          <w:ilvl w:val="1"/>
          <w:numId w:val="16"/>
        </w:numPr>
        <w:spacing w:before="120"/>
        <w:ind w:left="567" w:hanging="567"/>
        <w:jc w:val="both"/>
        <w:rPr>
          <w:rFonts w:ascii="Calibri" w:hAnsi="Calibri"/>
        </w:rPr>
      </w:pPr>
      <w:r w:rsidRPr="00F125E5">
        <w:rPr>
          <w:rFonts w:ascii="Calibri" w:hAnsi="Calibri"/>
        </w:rPr>
        <w:t>Tato smlouva může být měněna pouze formou písemných dodatků podepsaných oprávněnými zástupci obou stran</w:t>
      </w:r>
      <w:r w:rsidR="00C117FE" w:rsidRPr="00F35C24">
        <w:rPr>
          <w:rFonts w:ascii="Calibri" w:hAnsi="Calibri"/>
        </w:rPr>
        <w:t>.</w:t>
      </w:r>
    </w:p>
    <w:p w14:paraId="5AA52788" w14:textId="77777777" w:rsidR="00C117FE" w:rsidRDefault="00C117FE" w:rsidP="003E1921">
      <w:pPr>
        <w:numPr>
          <w:ilvl w:val="1"/>
          <w:numId w:val="16"/>
        </w:numPr>
        <w:spacing w:before="120"/>
        <w:ind w:left="567" w:hanging="567"/>
        <w:jc w:val="both"/>
        <w:rPr>
          <w:rFonts w:ascii="Calibri" w:hAnsi="Calibri"/>
        </w:rPr>
      </w:pPr>
      <w:r w:rsidRPr="00F35C24">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 nahrazené ustanovení odpovídalo účelu původnímu ustanovení a této smlouvě, případně zpracují a uzavřou odpovídající novou platnou smlouvu.</w:t>
      </w:r>
    </w:p>
    <w:p w14:paraId="0CEA6846" w14:textId="77777777" w:rsidR="0020098F" w:rsidRPr="0020098F" w:rsidRDefault="0020098F" w:rsidP="0020098F">
      <w:pPr>
        <w:numPr>
          <w:ilvl w:val="1"/>
          <w:numId w:val="16"/>
        </w:numPr>
        <w:spacing w:before="120"/>
        <w:ind w:left="567" w:hanging="567"/>
        <w:jc w:val="both"/>
        <w:rPr>
          <w:rFonts w:ascii="Calibri" w:hAnsi="Calibri"/>
        </w:rPr>
      </w:pPr>
      <w:r w:rsidRPr="0020098F">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17AEED12" w14:textId="735D34AE" w:rsidR="00C117FE" w:rsidRPr="007C66AF" w:rsidRDefault="007C66AF" w:rsidP="003E1921">
      <w:pPr>
        <w:numPr>
          <w:ilvl w:val="1"/>
          <w:numId w:val="16"/>
        </w:numPr>
        <w:spacing w:before="120"/>
        <w:ind w:left="567" w:hanging="567"/>
        <w:jc w:val="both"/>
        <w:rPr>
          <w:rFonts w:ascii="Calibri" w:hAnsi="Calibri"/>
        </w:rPr>
      </w:pPr>
      <w:r w:rsidRPr="007C66AF">
        <w:rPr>
          <w:rFonts w:ascii="Calibri" w:hAnsi="Calibri"/>
        </w:rPr>
        <w:t>Tato Smlouva je Smluvními stranami uzavírána výlučně v elektronické podobě, a to připojením uznávaného elektronického podpisu zástupců Smluvních stran.</w:t>
      </w:r>
    </w:p>
    <w:p w14:paraId="2CC98263" w14:textId="77777777" w:rsidR="001527E8" w:rsidRPr="00E43071" w:rsidRDefault="002D3E76" w:rsidP="00E43071">
      <w:pPr>
        <w:numPr>
          <w:ilvl w:val="1"/>
          <w:numId w:val="16"/>
        </w:numPr>
        <w:spacing w:before="120"/>
        <w:ind w:left="567" w:hanging="567"/>
        <w:jc w:val="both"/>
        <w:rPr>
          <w:rFonts w:asciiTheme="minorHAnsi" w:hAnsiTheme="minorHAnsi" w:cs="Segoe UI"/>
        </w:rPr>
      </w:pPr>
      <w:r w:rsidRPr="002D3E76">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způsobem, v rozsahu a ve lhůtách z něho vyplývajících. Smluvní strany si ujednávaj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České Budějovice. Smluvní strany berou dále na vědom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499BE84E" w14:textId="77777777" w:rsidR="00C117FE" w:rsidRPr="00F35C24" w:rsidRDefault="00C117FE" w:rsidP="003E1921">
      <w:pPr>
        <w:numPr>
          <w:ilvl w:val="1"/>
          <w:numId w:val="16"/>
        </w:numPr>
        <w:spacing w:before="120"/>
        <w:ind w:left="567" w:hanging="567"/>
        <w:jc w:val="both"/>
        <w:rPr>
          <w:rFonts w:ascii="Calibri" w:hAnsi="Calibri"/>
        </w:rPr>
      </w:pPr>
      <w:r w:rsidRPr="00F35C24">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7D2BD817" w14:textId="77777777" w:rsidR="003E1921" w:rsidRPr="00F35C24" w:rsidRDefault="003E1921" w:rsidP="0077422B">
      <w:pPr>
        <w:suppressAutoHyphens/>
        <w:spacing w:before="120"/>
        <w:jc w:val="both"/>
        <w:rPr>
          <w:rFonts w:ascii="Calibri" w:hAnsi="Calibri"/>
          <w:bCs/>
          <w:iCs/>
        </w:rPr>
      </w:pPr>
    </w:p>
    <w:p w14:paraId="160DEFCE" w14:textId="77777777" w:rsidR="003E1921" w:rsidRPr="00F35C24" w:rsidRDefault="003E1921" w:rsidP="003E1921">
      <w:pPr>
        <w:suppressAutoHyphens/>
        <w:jc w:val="both"/>
        <w:rPr>
          <w:rFonts w:ascii="Calibri" w:hAnsi="Calibri"/>
          <w:bCs/>
          <w:iCs/>
        </w:rPr>
      </w:pPr>
      <w:r w:rsidRPr="00F35C24">
        <w:rPr>
          <w:rFonts w:ascii="Calibri" w:hAnsi="Calibri"/>
          <w:bCs/>
          <w:iCs/>
        </w:rPr>
        <w:t>Přílohy ke smlouvě:</w:t>
      </w:r>
    </w:p>
    <w:p w14:paraId="2FB578A5" w14:textId="77777777" w:rsidR="003E1921" w:rsidRPr="00F35C24" w:rsidRDefault="00E23FCB" w:rsidP="003E1921">
      <w:pPr>
        <w:suppressAutoHyphens/>
        <w:jc w:val="both"/>
        <w:outlineLvl w:val="0"/>
        <w:rPr>
          <w:rFonts w:ascii="Calibri" w:hAnsi="Calibri"/>
          <w:bCs/>
          <w:iCs/>
        </w:rPr>
      </w:pPr>
      <w:r w:rsidRPr="00F35C24">
        <w:rPr>
          <w:rFonts w:ascii="Calibri" w:hAnsi="Calibri"/>
          <w:bCs/>
          <w:iCs/>
        </w:rPr>
        <w:t>Příloha č</w:t>
      </w:r>
      <w:r w:rsidR="003E1921" w:rsidRPr="00F35C24">
        <w:rPr>
          <w:rFonts w:ascii="Calibri" w:hAnsi="Calibri"/>
          <w:bCs/>
          <w:iCs/>
        </w:rPr>
        <w:t>. 1 – Položková specifikace Zboží včetně cen</w:t>
      </w:r>
    </w:p>
    <w:p w14:paraId="5FE21E5E" w14:textId="77777777" w:rsidR="00DE3B2D" w:rsidRPr="003931DD" w:rsidRDefault="00DE3B2D" w:rsidP="00A2725F">
      <w:pPr>
        <w:suppressAutoHyphens/>
        <w:spacing w:before="120"/>
        <w:jc w:val="both"/>
        <w:rPr>
          <w:rFonts w:ascii="Calibri" w:hAnsi="Calibri"/>
          <w:bCs/>
          <w:iCs/>
        </w:rPr>
      </w:pPr>
    </w:p>
    <w:p w14:paraId="00B3E07B" w14:textId="77777777" w:rsidR="00537316" w:rsidRPr="003931DD" w:rsidRDefault="00537316" w:rsidP="00A2725F">
      <w:pPr>
        <w:suppressAutoHyphens/>
        <w:spacing w:before="120"/>
        <w:jc w:val="both"/>
        <w:rPr>
          <w:rFonts w:ascii="Calibri" w:hAnsi="Calibri"/>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931DD" w:rsidRPr="003931DD" w14:paraId="6220F96E" w14:textId="77777777" w:rsidTr="003E1921">
        <w:trPr>
          <w:cantSplit/>
        </w:trPr>
        <w:tc>
          <w:tcPr>
            <w:tcW w:w="4642" w:type="dxa"/>
            <w:tcBorders>
              <w:top w:val="nil"/>
              <w:left w:val="nil"/>
              <w:bottom w:val="nil"/>
              <w:right w:val="nil"/>
            </w:tcBorders>
          </w:tcPr>
          <w:p w14:paraId="0FB78A7B" w14:textId="77777777" w:rsidR="003E1921" w:rsidRPr="003931DD" w:rsidRDefault="003E1921" w:rsidP="00A87C46">
            <w:pPr>
              <w:ind w:left="142"/>
              <w:rPr>
                <w:rFonts w:ascii="Calibri" w:hAnsi="Calibri"/>
              </w:rPr>
            </w:pPr>
            <w:r w:rsidRPr="003931DD">
              <w:rPr>
                <w:rFonts w:ascii="Calibri" w:hAnsi="Calibri"/>
              </w:rPr>
              <w:t>V</w:t>
            </w:r>
            <w:r w:rsidR="007773EC" w:rsidRPr="003931DD">
              <w:rPr>
                <w:rFonts w:ascii="Calibri" w:hAnsi="Calibri"/>
              </w:rPr>
              <w:t> </w:t>
            </w:r>
            <w:r w:rsidR="00A87C46">
              <w:rPr>
                <w:rFonts w:ascii="Calibri" w:hAnsi="Calibri"/>
              </w:rPr>
              <w:t>…………………………………….</w:t>
            </w:r>
            <w:r w:rsidRPr="003931DD">
              <w:rPr>
                <w:rFonts w:ascii="Calibri" w:hAnsi="Calibri"/>
              </w:rPr>
              <w:t xml:space="preserve"> dne: </w:t>
            </w:r>
          </w:p>
        </w:tc>
        <w:tc>
          <w:tcPr>
            <w:tcW w:w="4642" w:type="dxa"/>
            <w:tcBorders>
              <w:top w:val="nil"/>
              <w:left w:val="nil"/>
              <w:bottom w:val="nil"/>
              <w:right w:val="nil"/>
            </w:tcBorders>
          </w:tcPr>
          <w:p w14:paraId="0F484237" w14:textId="77777777" w:rsidR="003E1921" w:rsidRPr="003931DD" w:rsidRDefault="003E1921" w:rsidP="007773EC">
            <w:pPr>
              <w:ind w:left="178"/>
              <w:rPr>
                <w:rFonts w:ascii="Calibri" w:hAnsi="Calibri"/>
              </w:rPr>
            </w:pPr>
            <w:r w:rsidRPr="003931DD">
              <w:rPr>
                <w:rFonts w:ascii="Calibri" w:hAnsi="Calibri"/>
              </w:rPr>
              <w:t xml:space="preserve">V Českých Budějovicích dne: </w:t>
            </w:r>
          </w:p>
        </w:tc>
      </w:tr>
      <w:tr w:rsidR="003931DD" w:rsidRPr="003931DD" w14:paraId="2D4E1AA3" w14:textId="77777777" w:rsidTr="003E1921">
        <w:trPr>
          <w:cantSplit/>
          <w:trHeight w:val="227"/>
        </w:trPr>
        <w:tc>
          <w:tcPr>
            <w:tcW w:w="4642" w:type="dxa"/>
            <w:tcBorders>
              <w:top w:val="nil"/>
              <w:left w:val="nil"/>
              <w:bottom w:val="nil"/>
              <w:right w:val="nil"/>
            </w:tcBorders>
          </w:tcPr>
          <w:p w14:paraId="260DD10F"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7B19F161" w14:textId="77777777" w:rsidR="003E1921" w:rsidRPr="003931DD" w:rsidRDefault="003E1921" w:rsidP="00A77E61">
            <w:pPr>
              <w:ind w:left="178"/>
              <w:rPr>
                <w:rFonts w:ascii="Calibri" w:hAnsi="Calibri"/>
              </w:rPr>
            </w:pPr>
          </w:p>
        </w:tc>
      </w:tr>
      <w:tr w:rsidR="003931DD" w:rsidRPr="003931DD" w14:paraId="2C56E90E" w14:textId="77777777" w:rsidTr="003E1921">
        <w:trPr>
          <w:cantSplit/>
        </w:trPr>
        <w:tc>
          <w:tcPr>
            <w:tcW w:w="4642" w:type="dxa"/>
            <w:tcBorders>
              <w:top w:val="nil"/>
              <w:left w:val="nil"/>
              <w:bottom w:val="nil"/>
              <w:right w:val="nil"/>
            </w:tcBorders>
          </w:tcPr>
          <w:p w14:paraId="2860B78F" w14:textId="77777777" w:rsidR="003E1921" w:rsidRPr="003931DD" w:rsidRDefault="002D3E76" w:rsidP="00A77E61">
            <w:pPr>
              <w:ind w:left="142"/>
              <w:rPr>
                <w:rFonts w:ascii="Calibri" w:hAnsi="Calibri"/>
              </w:rPr>
            </w:pPr>
            <w:r>
              <w:rPr>
                <w:rFonts w:ascii="Calibri" w:hAnsi="Calibri"/>
              </w:rPr>
              <w:t>z</w:t>
            </w:r>
            <w:r w:rsidR="003E1921" w:rsidRPr="003931DD">
              <w:rPr>
                <w:rFonts w:ascii="Calibri" w:hAnsi="Calibri"/>
              </w:rPr>
              <w:t>a prodávajícího</w:t>
            </w:r>
          </w:p>
        </w:tc>
        <w:tc>
          <w:tcPr>
            <w:tcW w:w="4642" w:type="dxa"/>
            <w:tcBorders>
              <w:top w:val="nil"/>
              <w:left w:val="nil"/>
              <w:bottom w:val="nil"/>
              <w:right w:val="nil"/>
            </w:tcBorders>
          </w:tcPr>
          <w:p w14:paraId="216EA259" w14:textId="77777777" w:rsidR="003E1921" w:rsidRPr="003931DD" w:rsidRDefault="002D3E76" w:rsidP="00A77E61">
            <w:pPr>
              <w:ind w:left="178"/>
              <w:rPr>
                <w:rFonts w:ascii="Calibri" w:hAnsi="Calibri"/>
              </w:rPr>
            </w:pPr>
            <w:r>
              <w:rPr>
                <w:rFonts w:ascii="Calibri" w:hAnsi="Calibri"/>
              </w:rPr>
              <w:t>z</w:t>
            </w:r>
            <w:r w:rsidR="003E1921" w:rsidRPr="003931DD">
              <w:rPr>
                <w:rFonts w:ascii="Calibri" w:hAnsi="Calibri"/>
              </w:rPr>
              <w:t>a kupujícího</w:t>
            </w:r>
          </w:p>
        </w:tc>
      </w:tr>
      <w:tr w:rsidR="003931DD" w:rsidRPr="003931DD" w14:paraId="745454D5" w14:textId="77777777" w:rsidTr="001A4DB8">
        <w:trPr>
          <w:cantSplit/>
          <w:trHeight w:val="347"/>
        </w:trPr>
        <w:tc>
          <w:tcPr>
            <w:tcW w:w="4642" w:type="dxa"/>
            <w:tcBorders>
              <w:top w:val="nil"/>
              <w:left w:val="nil"/>
              <w:bottom w:val="nil"/>
              <w:right w:val="nil"/>
            </w:tcBorders>
          </w:tcPr>
          <w:p w14:paraId="1D3784D2"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75EF31BF" w14:textId="77777777" w:rsidR="003E1921" w:rsidRPr="003931DD" w:rsidRDefault="003E1921" w:rsidP="00A77E61">
            <w:pPr>
              <w:ind w:left="178"/>
              <w:rPr>
                <w:rFonts w:ascii="Calibri" w:hAnsi="Calibri"/>
              </w:rPr>
            </w:pPr>
          </w:p>
        </w:tc>
      </w:tr>
      <w:tr w:rsidR="003931DD" w:rsidRPr="003931DD" w14:paraId="6C2EB5EC" w14:textId="77777777" w:rsidTr="003E1921">
        <w:trPr>
          <w:cantSplit/>
          <w:trHeight w:val="284"/>
        </w:trPr>
        <w:tc>
          <w:tcPr>
            <w:tcW w:w="4642" w:type="dxa"/>
            <w:tcBorders>
              <w:top w:val="nil"/>
              <w:left w:val="nil"/>
              <w:bottom w:val="nil"/>
              <w:right w:val="nil"/>
            </w:tcBorders>
          </w:tcPr>
          <w:p w14:paraId="624777AC" w14:textId="77777777" w:rsidR="003E1921"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6AC6EAE8" w14:textId="77777777" w:rsidR="003E1921" w:rsidRPr="003931DD" w:rsidRDefault="002D3E76" w:rsidP="00A77E61">
            <w:pPr>
              <w:ind w:left="178"/>
              <w:rPr>
                <w:rFonts w:ascii="Calibri" w:hAnsi="Calibri"/>
              </w:rPr>
            </w:pPr>
            <w:r>
              <w:rPr>
                <w:rFonts w:ascii="Calibri" w:hAnsi="Calibri"/>
              </w:rPr>
              <w:t>s</w:t>
            </w:r>
            <w:r w:rsidR="003E1921" w:rsidRPr="003931DD">
              <w:rPr>
                <w:rFonts w:ascii="Calibri" w:hAnsi="Calibri"/>
              </w:rPr>
              <w:t>tatutární město České Budějovice</w:t>
            </w:r>
          </w:p>
        </w:tc>
      </w:tr>
      <w:tr w:rsidR="003931DD" w:rsidRPr="003931DD" w14:paraId="6A0A72DC" w14:textId="77777777" w:rsidTr="003E1921">
        <w:trPr>
          <w:cantSplit/>
          <w:trHeight w:val="227"/>
        </w:trPr>
        <w:tc>
          <w:tcPr>
            <w:tcW w:w="4642" w:type="dxa"/>
            <w:tcBorders>
              <w:top w:val="nil"/>
              <w:left w:val="nil"/>
              <w:bottom w:val="nil"/>
              <w:right w:val="nil"/>
            </w:tcBorders>
          </w:tcPr>
          <w:p w14:paraId="57061173"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1ED84637" w14:textId="77777777" w:rsidR="003E1921" w:rsidRPr="003931DD" w:rsidRDefault="003E1921" w:rsidP="00A77E61">
            <w:pPr>
              <w:ind w:left="178"/>
              <w:rPr>
                <w:rFonts w:ascii="Calibri" w:hAnsi="Calibri"/>
              </w:rPr>
            </w:pPr>
          </w:p>
        </w:tc>
      </w:tr>
      <w:tr w:rsidR="003931DD" w:rsidRPr="003931DD" w14:paraId="0298A568" w14:textId="77777777" w:rsidTr="003E1921">
        <w:trPr>
          <w:cantSplit/>
          <w:trHeight w:val="227"/>
        </w:trPr>
        <w:tc>
          <w:tcPr>
            <w:tcW w:w="4642" w:type="dxa"/>
            <w:tcBorders>
              <w:top w:val="nil"/>
              <w:left w:val="nil"/>
              <w:bottom w:val="nil"/>
              <w:right w:val="nil"/>
            </w:tcBorders>
          </w:tcPr>
          <w:p w14:paraId="2DE55BAF"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52FB026B" w14:textId="77777777" w:rsidR="003E1921" w:rsidRPr="003931DD" w:rsidRDefault="003E1921" w:rsidP="00A77E61">
            <w:pPr>
              <w:ind w:left="178"/>
              <w:rPr>
                <w:rFonts w:ascii="Calibri" w:hAnsi="Calibri"/>
              </w:rPr>
            </w:pPr>
          </w:p>
        </w:tc>
      </w:tr>
      <w:tr w:rsidR="003931DD" w:rsidRPr="003931DD" w14:paraId="4E2CE9AE" w14:textId="77777777" w:rsidTr="003E1921">
        <w:trPr>
          <w:cantSplit/>
        </w:trPr>
        <w:tc>
          <w:tcPr>
            <w:tcW w:w="4642" w:type="dxa"/>
            <w:tcBorders>
              <w:top w:val="nil"/>
              <w:left w:val="nil"/>
              <w:bottom w:val="nil"/>
              <w:right w:val="nil"/>
            </w:tcBorders>
          </w:tcPr>
          <w:p w14:paraId="350E34CA" w14:textId="77777777" w:rsidR="003E1921" w:rsidRPr="003931DD" w:rsidRDefault="003E1921" w:rsidP="00A77E61">
            <w:pPr>
              <w:ind w:left="142"/>
              <w:rPr>
                <w:rFonts w:ascii="Calibri" w:hAnsi="Calibri"/>
              </w:rPr>
            </w:pPr>
            <w:r w:rsidRPr="003931DD">
              <w:rPr>
                <w:rFonts w:ascii="Calibri" w:hAnsi="Calibri"/>
              </w:rPr>
              <w:t>……………………………………</w:t>
            </w:r>
          </w:p>
        </w:tc>
        <w:tc>
          <w:tcPr>
            <w:tcW w:w="4642" w:type="dxa"/>
            <w:tcBorders>
              <w:top w:val="nil"/>
              <w:left w:val="nil"/>
              <w:bottom w:val="nil"/>
              <w:right w:val="nil"/>
            </w:tcBorders>
          </w:tcPr>
          <w:p w14:paraId="7D0BF117" w14:textId="77777777" w:rsidR="003E1921" w:rsidRPr="003931DD" w:rsidRDefault="003E1921" w:rsidP="00A77E61">
            <w:pPr>
              <w:ind w:left="178"/>
              <w:rPr>
                <w:rFonts w:ascii="Calibri" w:hAnsi="Calibri"/>
              </w:rPr>
            </w:pPr>
            <w:r w:rsidRPr="003931DD">
              <w:rPr>
                <w:rFonts w:ascii="Calibri" w:hAnsi="Calibri"/>
              </w:rPr>
              <w:t>……………………………………</w:t>
            </w:r>
          </w:p>
        </w:tc>
      </w:tr>
      <w:tr w:rsidR="003931DD" w:rsidRPr="003931DD" w14:paraId="06CDE014" w14:textId="77777777" w:rsidTr="003E1921">
        <w:trPr>
          <w:cantSplit/>
        </w:trPr>
        <w:tc>
          <w:tcPr>
            <w:tcW w:w="4642" w:type="dxa"/>
            <w:tcBorders>
              <w:top w:val="nil"/>
              <w:left w:val="nil"/>
              <w:bottom w:val="nil"/>
              <w:right w:val="nil"/>
            </w:tcBorders>
          </w:tcPr>
          <w:p w14:paraId="2C0D8876" w14:textId="77777777" w:rsidR="001A4DB8"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1E38DEF3" w14:textId="4A3783CB" w:rsidR="001A4DB8" w:rsidRPr="00B976CE" w:rsidRDefault="005B484E" w:rsidP="006D558E">
            <w:pPr>
              <w:ind w:left="178"/>
              <w:rPr>
                <w:highlight w:val="yellow"/>
              </w:rPr>
            </w:pPr>
            <w:r>
              <w:rPr>
                <w:rFonts w:ascii="Calibri" w:hAnsi="Calibri"/>
                <w:highlight w:val="yellow"/>
              </w:rPr>
              <w:t>Mgr. David Kříž, vedoucí OICT</w:t>
            </w:r>
          </w:p>
        </w:tc>
      </w:tr>
      <w:tr w:rsidR="001A4DB8" w:rsidRPr="003E1921" w14:paraId="7BE24303" w14:textId="77777777" w:rsidTr="003E1921">
        <w:trPr>
          <w:cantSplit/>
        </w:trPr>
        <w:tc>
          <w:tcPr>
            <w:tcW w:w="4642" w:type="dxa"/>
            <w:tcBorders>
              <w:top w:val="nil"/>
              <w:left w:val="nil"/>
              <w:bottom w:val="nil"/>
              <w:right w:val="nil"/>
            </w:tcBorders>
          </w:tcPr>
          <w:p w14:paraId="231A23E7" w14:textId="77777777" w:rsidR="001A4DB8" w:rsidRPr="00F35C24" w:rsidRDefault="001A4DB8" w:rsidP="00A77E61">
            <w:pPr>
              <w:ind w:left="142"/>
              <w:rPr>
                <w:rFonts w:ascii="Calibri" w:hAnsi="Calibri"/>
              </w:rPr>
            </w:pPr>
          </w:p>
        </w:tc>
        <w:tc>
          <w:tcPr>
            <w:tcW w:w="4642" w:type="dxa"/>
            <w:tcBorders>
              <w:top w:val="nil"/>
              <w:left w:val="nil"/>
              <w:bottom w:val="nil"/>
              <w:right w:val="nil"/>
            </w:tcBorders>
          </w:tcPr>
          <w:p w14:paraId="3CE01715" w14:textId="77777777" w:rsidR="001A4DB8" w:rsidRDefault="001A4DB8"/>
        </w:tc>
      </w:tr>
    </w:tbl>
    <w:p w14:paraId="3231C7BF" w14:textId="77777777" w:rsidR="008537CD" w:rsidRDefault="008537CD" w:rsidP="00A2725F">
      <w:pPr>
        <w:suppressAutoHyphens/>
        <w:jc w:val="both"/>
        <w:rPr>
          <w:rFonts w:ascii="Calibri" w:hAnsi="Calibri"/>
          <w:b/>
          <w:bCs/>
          <w:iCs/>
        </w:rPr>
        <w:sectPr w:rsidR="008537CD" w:rsidSect="0077422B">
          <w:footerReference w:type="default" r:id="rId8"/>
          <w:pgSz w:w="11906" w:h="16838"/>
          <w:pgMar w:top="1361" w:right="1134" w:bottom="1418" w:left="1134" w:header="709" w:footer="709" w:gutter="0"/>
          <w:cols w:space="708"/>
          <w:docGrid w:linePitch="360"/>
        </w:sectPr>
      </w:pPr>
    </w:p>
    <w:p w14:paraId="3AC8B564" w14:textId="77777777" w:rsidR="00DF5399" w:rsidRPr="008537CD" w:rsidRDefault="00DF5399" w:rsidP="00A2725F">
      <w:pPr>
        <w:suppressAutoHyphens/>
        <w:jc w:val="both"/>
        <w:rPr>
          <w:rFonts w:asciiTheme="minorHAnsi" w:hAnsiTheme="minorHAnsi"/>
          <w:b/>
          <w:bCs/>
          <w:iCs/>
        </w:rPr>
      </w:pPr>
      <w:r w:rsidRPr="008537CD">
        <w:rPr>
          <w:rFonts w:asciiTheme="minorHAnsi" w:hAnsiTheme="minorHAnsi"/>
          <w:b/>
          <w:bCs/>
          <w:iCs/>
        </w:rPr>
        <w:t xml:space="preserve">Příloha č. 1 – </w:t>
      </w:r>
      <w:r w:rsidR="00AC2FD8" w:rsidRPr="008537CD">
        <w:rPr>
          <w:rFonts w:asciiTheme="minorHAnsi" w:hAnsiTheme="minorHAnsi"/>
          <w:b/>
          <w:bCs/>
          <w:iCs/>
        </w:rPr>
        <w:t>Položková s</w:t>
      </w:r>
      <w:r w:rsidRPr="008537CD">
        <w:rPr>
          <w:rFonts w:asciiTheme="minorHAnsi" w:hAnsiTheme="minorHAnsi"/>
          <w:b/>
          <w:bCs/>
          <w:iCs/>
        </w:rPr>
        <w:t xml:space="preserve">pecifikace </w:t>
      </w:r>
      <w:r w:rsidR="00C6604C" w:rsidRPr="008537CD">
        <w:rPr>
          <w:rFonts w:asciiTheme="minorHAnsi" w:hAnsiTheme="minorHAnsi"/>
          <w:b/>
          <w:bCs/>
          <w:iCs/>
        </w:rPr>
        <w:t>Z</w:t>
      </w:r>
      <w:r w:rsidR="006728CB" w:rsidRPr="008537CD">
        <w:rPr>
          <w:rFonts w:asciiTheme="minorHAnsi" w:hAnsiTheme="minorHAnsi"/>
          <w:b/>
          <w:bCs/>
          <w:iCs/>
        </w:rPr>
        <w:t xml:space="preserve">boží včetně </w:t>
      </w:r>
      <w:r w:rsidRPr="008537CD">
        <w:rPr>
          <w:rFonts w:asciiTheme="minorHAnsi" w:hAnsiTheme="minorHAnsi"/>
          <w:b/>
          <w:bCs/>
          <w:iCs/>
        </w:rPr>
        <w:t xml:space="preserve">cen </w:t>
      </w:r>
    </w:p>
    <w:p w14:paraId="40E39059" w14:textId="77777777" w:rsidR="00411F72" w:rsidRDefault="00411F72" w:rsidP="008537CD">
      <w:pPr>
        <w:rPr>
          <w:rFonts w:asciiTheme="minorHAnsi" w:hAnsiTheme="minorHAnsi"/>
          <w:b/>
        </w:rPr>
      </w:pPr>
    </w:p>
    <w:tbl>
      <w:tblPr>
        <w:tblW w:w="14037"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14"/>
        <w:gridCol w:w="1984"/>
        <w:gridCol w:w="1276"/>
        <w:gridCol w:w="1701"/>
        <w:gridCol w:w="1701"/>
        <w:gridCol w:w="1701"/>
        <w:gridCol w:w="1701"/>
        <w:gridCol w:w="859"/>
      </w:tblGrid>
      <w:tr w:rsidR="00411F72" w:rsidRPr="008537CD" w14:paraId="2821892F" w14:textId="77777777" w:rsidTr="004F66CC">
        <w:trPr>
          <w:trHeight w:val="510"/>
        </w:trPr>
        <w:tc>
          <w:tcPr>
            <w:tcW w:w="311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75258A0F" w14:textId="0794B416" w:rsidR="00411F72" w:rsidRPr="008537CD" w:rsidRDefault="00411F72" w:rsidP="005D402F">
            <w:pPr>
              <w:rPr>
                <w:rFonts w:asciiTheme="minorHAnsi" w:hAnsiTheme="minorHAnsi"/>
                <w:b/>
                <w:bCs/>
                <w:color w:val="000000"/>
              </w:rPr>
            </w:pPr>
            <w:r w:rsidRPr="008537CD">
              <w:rPr>
                <w:rFonts w:asciiTheme="minorHAnsi" w:hAnsiTheme="minorHAnsi"/>
                <w:b/>
                <w:bCs/>
                <w:color w:val="000000"/>
              </w:rPr>
              <w:t>Popis produktu</w:t>
            </w:r>
            <w:r w:rsidR="00ED7F8B">
              <w:rPr>
                <w:rFonts w:asciiTheme="minorHAnsi" w:hAnsiTheme="minorHAnsi"/>
                <w:b/>
                <w:bCs/>
                <w:color w:val="000000"/>
              </w:rPr>
              <w:t xml:space="preserve"> (Token)</w:t>
            </w:r>
          </w:p>
        </w:tc>
        <w:tc>
          <w:tcPr>
            <w:tcW w:w="1984"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2E5896" w14:textId="7742BFC5" w:rsidR="00411F72" w:rsidRPr="008537CD" w:rsidRDefault="00C637C8" w:rsidP="005D402F">
            <w:pPr>
              <w:rPr>
                <w:rFonts w:asciiTheme="minorHAnsi" w:hAnsiTheme="minorHAnsi"/>
                <w:b/>
                <w:bCs/>
                <w:color w:val="000000"/>
              </w:rPr>
            </w:pPr>
            <w:r>
              <w:rPr>
                <w:rFonts w:asciiTheme="minorHAnsi" w:hAnsiTheme="minorHAnsi"/>
                <w:b/>
                <w:bCs/>
                <w:color w:val="000000"/>
              </w:rPr>
              <w:t>Produktové číslo</w:t>
            </w:r>
            <w:r w:rsidR="004F66CC">
              <w:rPr>
                <w:rFonts w:asciiTheme="minorHAnsi" w:hAnsiTheme="minorHAnsi"/>
                <w:b/>
                <w:bCs/>
                <w:color w:val="000000"/>
              </w:rPr>
              <w:t xml:space="preserve"> výrobce</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094523" w14:textId="77777777" w:rsidR="00411F72" w:rsidRPr="008537CD" w:rsidRDefault="00411F72" w:rsidP="005D402F">
            <w:pPr>
              <w:jc w:val="center"/>
              <w:rPr>
                <w:rFonts w:asciiTheme="minorHAnsi" w:hAnsiTheme="minorHAnsi"/>
                <w:b/>
                <w:bCs/>
                <w:color w:val="000000"/>
              </w:rPr>
            </w:pPr>
            <w:r w:rsidRPr="008537CD">
              <w:rPr>
                <w:rFonts w:asciiTheme="minorHAnsi" w:hAnsiTheme="minorHAnsi"/>
                <w:b/>
                <w:bCs/>
                <w:color w:val="000000"/>
              </w:rPr>
              <w:t>Množství</w:t>
            </w:r>
            <w:r w:rsidR="004F66CC">
              <w:rPr>
                <w:rFonts w:asciiTheme="minorHAnsi" w:hAnsiTheme="minorHAnsi"/>
                <w:b/>
                <w:bCs/>
                <w:color w:val="000000"/>
              </w:rPr>
              <w:t xml:space="preserve"> (ks)</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3AE36F7"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Jednotková cena </w:t>
            </w:r>
            <w:r w:rsidR="004F66CC">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D7F871B"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Jednotková cena </w:t>
            </w:r>
            <w:r w:rsidR="004F66CC">
              <w:rPr>
                <w:rFonts w:asciiTheme="minorHAnsi" w:hAnsiTheme="minorHAnsi"/>
                <w:b/>
                <w:bCs/>
                <w:color w:val="000000"/>
              </w:rPr>
              <w:t xml:space="preserve">v Kč </w:t>
            </w:r>
            <w:r w:rsidRPr="008537CD">
              <w:rPr>
                <w:rFonts w:asciiTheme="minorHAnsi" w:hAnsiTheme="minorHAnsi"/>
                <w:b/>
                <w:bCs/>
                <w:color w:val="000000"/>
              </w:rPr>
              <w:t xml:space="preserve">včetně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06F0DCD"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Cena celkem </w:t>
            </w:r>
            <w:r w:rsidR="004F66CC">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710FAB"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Cena celkem </w:t>
            </w:r>
            <w:r w:rsidR="004F66CC">
              <w:rPr>
                <w:rFonts w:asciiTheme="minorHAnsi" w:hAnsiTheme="minorHAnsi"/>
                <w:b/>
                <w:bCs/>
                <w:color w:val="000000"/>
              </w:rPr>
              <w:t xml:space="preserve">v Kč </w:t>
            </w:r>
            <w:r w:rsidRPr="008537CD">
              <w:rPr>
                <w:rFonts w:asciiTheme="minorHAnsi" w:hAnsiTheme="minorHAnsi"/>
                <w:b/>
                <w:bCs/>
                <w:color w:val="000000"/>
              </w:rPr>
              <w:t>včetně DPH</w:t>
            </w:r>
          </w:p>
        </w:tc>
        <w:tc>
          <w:tcPr>
            <w:tcW w:w="85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14:paraId="6F72F4AD"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Sazba DPH </w:t>
            </w:r>
            <w:r w:rsidR="004F66CC">
              <w:rPr>
                <w:rFonts w:asciiTheme="minorHAnsi" w:hAnsiTheme="minorHAnsi"/>
                <w:b/>
                <w:bCs/>
                <w:color w:val="000000"/>
              </w:rPr>
              <w:t>(%)</w:t>
            </w:r>
          </w:p>
        </w:tc>
      </w:tr>
      <w:tr w:rsidR="00411F72" w:rsidRPr="00411F72" w14:paraId="1A83CDB4" w14:textId="77777777" w:rsidTr="004F66CC">
        <w:trPr>
          <w:trHeight w:val="284"/>
        </w:trPr>
        <w:tc>
          <w:tcPr>
            <w:tcW w:w="311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29989F20" w14:textId="704869E8" w:rsidR="00411F72" w:rsidRPr="00411F72" w:rsidRDefault="00411F72" w:rsidP="005D402F">
            <w:pPr>
              <w:rPr>
                <w:rFonts w:asciiTheme="minorHAnsi" w:hAnsiTheme="minorHAnsi"/>
                <w:bCs/>
                <w:color w:val="00000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D5A4D" w14:textId="77777777" w:rsidR="00411F72" w:rsidRPr="00411F72" w:rsidRDefault="00411F72" w:rsidP="005D402F">
            <w:pPr>
              <w:rPr>
                <w:rFonts w:asciiTheme="minorHAnsi" w:hAnsiTheme="minorHAnsi"/>
                <w:b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E2759" w14:textId="1D902495" w:rsidR="00411F72" w:rsidRPr="00411F72" w:rsidRDefault="00ED7F8B" w:rsidP="005D402F">
            <w:pPr>
              <w:jc w:val="center"/>
              <w:rPr>
                <w:rFonts w:asciiTheme="minorHAnsi" w:hAnsiTheme="minorHAnsi"/>
                <w:bCs/>
                <w:color w:val="000000"/>
              </w:rPr>
            </w:pPr>
            <w:r>
              <w:rPr>
                <w:rFonts w:asciiTheme="minorHAnsi" w:hAnsiTheme="minorHAnsi"/>
                <w:bCs/>
                <w:color w:val="000000"/>
              </w:rPr>
              <w:t>17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83FFA"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B0799"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F781D"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FA9DB" w14:textId="77777777" w:rsidR="00411F72" w:rsidRPr="00411F72" w:rsidRDefault="00411F72" w:rsidP="00411F72">
            <w:pPr>
              <w:rPr>
                <w:rFonts w:asciiTheme="minorHAnsi" w:hAnsiTheme="minorHAnsi"/>
                <w:bCs/>
                <w:color w:val="000000"/>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6140EAD" w14:textId="77777777" w:rsidR="00411F72" w:rsidRPr="00411F72" w:rsidRDefault="00411F72" w:rsidP="00411F72">
            <w:pPr>
              <w:rPr>
                <w:rFonts w:asciiTheme="minorHAnsi" w:hAnsiTheme="minorHAnsi"/>
                <w:bCs/>
                <w:color w:val="000000"/>
              </w:rPr>
            </w:pPr>
          </w:p>
        </w:tc>
      </w:tr>
      <w:tr w:rsidR="00411F72" w:rsidRPr="008537CD" w14:paraId="5F3C3EBA" w14:textId="77777777" w:rsidTr="004F66CC">
        <w:trPr>
          <w:trHeight w:val="300"/>
        </w:trPr>
        <w:tc>
          <w:tcPr>
            <w:tcW w:w="9776" w:type="dxa"/>
            <w:gridSpan w:val="5"/>
            <w:tcBorders>
              <w:top w:val="single" w:sz="12" w:space="0" w:color="auto"/>
              <w:bottom w:val="single" w:sz="12" w:space="0" w:color="auto"/>
            </w:tcBorders>
            <w:shd w:val="clear" w:color="000000" w:fill="FFFFFF"/>
            <w:vAlign w:val="center"/>
            <w:hideMark/>
          </w:tcPr>
          <w:p w14:paraId="4D773779" w14:textId="77777777" w:rsidR="00411F72" w:rsidRPr="008537CD" w:rsidRDefault="00411F72" w:rsidP="005D402F">
            <w:pPr>
              <w:jc w:val="center"/>
              <w:rPr>
                <w:rFonts w:asciiTheme="minorHAnsi" w:hAnsiTheme="minorHAnsi"/>
                <w:b/>
                <w:color w:val="000000"/>
              </w:rPr>
            </w:pPr>
            <w:r w:rsidRPr="008537CD">
              <w:rPr>
                <w:rFonts w:asciiTheme="minorHAnsi" w:hAnsiTheme="minorHAnsi"/>
                <w:b/>
                <w:color w:val="000000"/>
              </w:rPr>
              <w:t xml:space="preserve">CENA </w:t>
            </w:r>
            <w:r w:rsidR="004F66CC">
              <w:rPr>
                <w:rFonts w:asciiTheme="minorHAnsi" w:hAnsiTheme="minorHAnsi"/>
                <w:b/>
                <w:color w:val="000000"/>
              </w:rPr>
              <w:t xml:space="preserve">v Kč </w:t>
            </w:r>
            <w:r w:rsidRPr="008537CD">
              <w:rPr>
                <w:rFonts w:asciiTheme="minorHAnsi" w:hAnsiTheme="minorHAnsi"/>
                <w:b/>
                <w:color w:val="000000"/>
              </w:rPr>
              <w:t>CELKEM</w:t>
            </w:r>
          </w:p>
        </w:tc>
        <w:tc>
          <w:tcPr>
            <w:tcW w:w="1701" w:type="dxa"/>
            <w:tcBorders>
              <w:top w:val="single" w:sz="12" w:space="0" w:color="auto"/>
              <w:bottom w:val="single" w:sz="12" w:space="0" w:color="auto"/>
            </w:tcBorders>
            <w:shd w:val="clear" w:color="auto" w:fill="F2F2F2" w:themeFill="background1" w:themeFillShade="F2"/>
            <w:noWrap/>
            <w:vAlign w:val="center"/>
            <w:hideMark/>
          </w:tcPr>
          <w:p w14:paraId="719808ED" w14:textId="77777777" w:rsidR="00411F72" w:rsidRPr="008537CD" w:rsidRDefault="00411F72" w:rsidP="005D402F">
            <w:pPr>
              <w:ind w:right="54"/>
              <w:jc w:val="right"/>
              <w:rPr>
                <w:rFonts w:asciiTheme="minorHAnsi" w:hAnsiTheme="minorHAnsi"/>
                <w:b/>
                <w:bCs/>
                <w:color w:val="000000"/>
              </w:rPr>
            </w:pPr>
          </w:p>
        </w:tc>
        <w:tc>
          <w:tcPr>
            <w:tcW w:w="1701" w:type="dxa"/>
            <w:tcBorders>
              <w:top w:val="single" w:sz="12" w:space="0" w:color="auto"/>
              <w:bottom w:val="single" w:sz="12" w:space="0" w:color="auto"/>
            </w:tcBorders>
            <w:shd w:val="clear" w:color="auto" w:fill="auto"/>
            <w:noWrap/>
            <w:vAlign w:val="center"/>
            <w:hideMark/>
          </w:tcPr>
          <w:p w14:paraId="709B627B" w14:textId="77777777" w:rsidR="00411F72" w:rsidRPr="008537CD" w:rsidRDefault="00411F72" w:rsidP="005D402F">
            <w:pPr>
              <w:ind w:right="54"/>
              <w:jc w:val="right"/>
              <w:rPr>
                <w:rFonts w:asciiTheme="minorHAnsi" w:hAnsiTheme="minorHAnsi"/>
                <w:b/>
                <w:bCs/>
                <w:color w:val="000000"/>
              </w:rPr>
            </w:pPr>
          </w:p>
        </w:tc>
        <w:tc>
          <w:tcPr>
            <w:tcW w:w="859" w:type="dxa"/>
            <w:tcBorders>
              <w:top w:val="single" w:sz="12" w:space="0" w:color="auto"/>
              <w:bottom w:val="single" w:sz="12" w:space="0" w:color="auto"/>
            </w:tcBorders>
            <w:shd w:val="clear" w:color="auto" w:fill="auto"/>
            <w:noWrap/>
            <w:vAlign w:val="center"/>
            <w:hideMark/>
          </w:tcPr>
          <w:p w14:paraId="141E0897" w14:textId="77777777" w:rsidR="00411F72" w:rsidRPr="008537CD" w:rsidRDefault="00411F72" w:rsidP="005D402F">
            <w:pPr>
              <w:jc w:val="center"/>
              <w:rPr>
                <w:rFonts w:asciiTheme="minorHAnsi" w:hAnsiTheme="minorHAnsi"/>
                <w:b/>
                <w:bCs/>
                <w:color w:val="000000"/>
              </w:rPr>
            </w:pPr>
          </w:p>
        </w:tc>
      </w:tr>
    </w:tbl>
    <w:p w14:paraId="253F566A" w14:textId="77777777" w:rsidR="00411F72" w:rsidRPr="00C56F3D" w:rsidRDefault="00411F72">
      <w:pPr>
        <w:rPr>
          <w:sz w:val="16"/>
          <w:szCs w:val="16"/>
        </w:rPr>
      </w:pPr>
    </w:p>
    <w:tbl>
      <w:tblPr>
        <w:tblW w:w="14037" w:type="dxa"/>
        <w:tblInd w:w="-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89"/>
        <w:gridCol w:w="11348"/>
      </w:tblGrid>
      <w:tr w:rsidR="00934BC0" w:rsidRPr="00411F72" w14:paraId="1E02AEE7" w14:textId="77777777" w:rsidTr="00C637C8">
        <w:trPr>
          <w:trHeight w:val="329"/>
        </w:trPr>
        <w:tc>
          <w:tcPr>
            <w:tcW w:w="2689"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09E2E91E" w14:textId="77777777" w:rsidR="00934BC0" w:rsidRPr="00411F72" w:rsidRDefault="00934BC0" w:rsidP="00B35B19">
            <w:pPr>
              <w:rPr>
                <w:rFonts w:asciiTheme="minorHAnsi" w:hAnsiTheme="minorHAnsi"/>
                <w:b/>
                <w:bCs/>
                <w:color w:val="000000"/>
                <w:sz w:val="22"/>
              </w:rPr>
            </w:pPr>
            <w:r w:rsidRPr="00411F72">
              <w:rPr>
                <w:rFonts w:asciiTheme="minorHAnsi" w:hAnsiTheme="minorHAnsi"/>
                <w:b/>
                <w:bCs/>
                <w:color w:val="000000"/>
                <w:sz w:val="22"/>
              </w:rPr>
              <w:t>Popis produktu</w:t>
            </w:r>
          </w:p>
        </w:tc>
        <w:tc>
          <w:tcPr>
            <w:tcW w:w="11348" w:type="dxa"/>
            <w:tcBorders>
              <w:top w:val="single" w:sz="4" w:space="0" w:color="auto"/>
              <w:bottom w:val="single" w:sz="4" w:space="0" w:color="auto"/>
              <w:right w:val="single" w:sz="4" w:space="0" w:color="auto"/>
            </w:tcBorders>
            <w:shd w:val="clear" w:color="auto" w:fill="F2F2F2" w:themeFill="background1" w:themeFillShade="F2"/>
            <w:vAlign w:val="center"/>
          </w:tcPr>
          <w:p w14:paraId="6115D7BF" w14:textId="7CD176D4" w:rsidR="00934BC0" w:rsidRPr="00411F72" w:rsidRDefault="00ED7F8B" w:rsidP="00B35B19">
            <w:pPr>
              <w:rPr>
                <w:rFonts w:asciiTheme="minorHAnsi" w:hAnsiTheme="minorHAnsi"/>
                <w:b/>
                <w:bCs/>
                <w:color w:val="000000"/>
                <w:sz w:val="22"/>
              </w:rPr>
            </w:pPr>
            <w:r>
              <w:rPr>
                <w:rFonts w:asciiTheme="minorHAnsi" w:hAnsiTheme="minorHAnsi"/>
                <w:b/>
                <w:bCs/>
                <w:iCs/>
                <w:color w:val="000000"/>
                <w:sz w:val="22"/>
                <w:szCs w:val="18"/>
              </w:rPr>
              <w:t xml:space="preserve">Token </w:t>
            </w:r>
            <w:r w:rsidR="00934BC0" w:rsidRPr="00411F72">
              <w:rPr>
                <w:rFonts w:asciiTheme="minorHAnsi" w:hAnsiTheme="minorHAnsi"/>
                <w:b/>
                <w:bCs/>
                <w:iCs/>
                <w:color w:val="000000"/>
                <w:sz w:val="22"/>
                <w:szCs w:val="18"/>
              </w:rPr>
              <w:t xml:space="preserve">– </w:t>
            </w:r>
            <w:r w:rsidR="00934BC0" w:rsidRPr="00411F72">
              <w:rPr>
                <w:rFonts w:asciiTheme="minorHAnsi" w:hAnsiTheme="minorHAnsi"/>
                <w:bCs/>
                <w:i/>
                <w:iCs/>
                <w:color w:val="FF0000"/>
                <w:sz w:val="22"/>
                <w:szCs w:val="18"/>
              </w:rPr>
              <w:t>prodávající</w:t>
            </w:r>
            <w:r w:rsidR="00934BC0" w:rsidRPr="00411F72">
              <w:rPr>
                <w:rFonts w:asciiTheme="minorHAnsi" w:hAnsiTheme="minorHAnsi"/>
                <w:b/>
                <w:bCs/>
                <w:iCs/>
                <w:color w:val="FF0000"/>
                <w:sz w:val="22"/>
                <w:szCs w:val="18"/>
              </w:rPr>
              <w:t xml:space="preserve"> </w:t>
            </w:r>
            <w:r w:rsidR="00934BC0" w:rsidRPr="00411F72">
              <w:rPr>
                <w:rFonts w:asciiTheme="minorHAnsi" w:hAnsiTheme="minorHAnsi"/>
                <w:bCs/>
                <w:i/>
                <w:iCs/>
                <w:color w:val="FF0000"/>
                <w:sz w:val="22"/>
                <w:szCs w:val="18"/>
              </w:rPr>
              <w:t>dopln</w:t>
            </w:r>
            <w:r w:rsidR="00934BC0">
              <w:rPr>
                <w:rFonts w:asciiTheme="minorHAnsi" w:hAnsiTheme="minorHAnsi"/>
                <w:bCs/>
                <w:i/>
                <w:iCs/>
                <w:color w:val="FF0000"/>
                <w:sz w:val="22"/>
                <w:szCs w:val="18"/>
              </w:rPr>
              <w:t>í</w:t>
            </w:r>
            <w:r w:rsidR="00934BC0" w:rsidRPr="00411F72">
              <w:rPr>
                <w:rFonts w:asciiTheme="minorHAnsi" w:hAnsiTheme="minorHAnsi"/>
                <w:bCs/>
                <w:i/>
                <w:iCs/>
                <w:color w:val="FF0000"/>
                <w:sz w:val="22"/>
                <w:szCs w:val="18"/>
              </w:rPr>
              <w:t xml:space="preserve"> popis konfigurace na následujících řádcích</w:t>
            </w:r>
          </w:p>
        </w:tc>
      </w:tr>
      <w:tr w:rsidR="00C637C8" w:rsidRPr="00051690" w14:paraId="397AF1A5" w14:textId="77777777" w:rsidTr="00C637C8">
        <w:trPr>
          <w:trHeight w:val="284"/>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2CE5FC13" w14:textId="77777777" w:rsidR="00C637C8" w:rsidRPr="00051690" w:rsidRDefault="00C637C8" w:rsidP="00172F10">
            <w:pPr>
              <w:rPr>
                <w:rFonts w:ascii="Calibri" w:hAnsi="Calibri" w:cs="Calibri"/>
                <w:color w:val="000000"/>
              </w:rPr>
            </w:pPr>
            <w:bookmarkStart w:id="0" w:name="_Hlk100135148"/>
            <w:r>
              <w:rPr>
                <w:rFonts w:ascii="Calibri" w:hAnsi="Calibri" w:cs="Calibri"/>
                <w:color w:val="000000"/>
              </w:rPr>
              <w:t>Výrobce</w:t>
            </w:r>
          </w:p>
        </w:tc>
        <w:tc>
          <w:tcPr>
            <w:tcW w:w="11348" w:type="dxa"/>
            <w:tcBorders>
              <w:top w:val="single" w:sz="4" w:space="0" w:color="auto"/>
              <w:left w:val="single" w:sz="4" w:space="0" w:color="auto"/>
              <w:bottom w:val="single" w:sz="4" w:space="0" w:color="auto"/>
              <w:right w:val="single" w:sz="4" w:space="0" w:color="auto"/>
            </w:tcBorders>
            <w:shd w:val="clear" w:color="000000" w:fill="FFFFFF"/>
            <w:vAlign w:val="center"/>
          </w:tcPr>
          <w:p w14:paraId="186017BA" w14:textId="13728F09" w:rsidR="00C637C8" w:rsidRPr="00051690" w:rsidRDefault="00C637C8" w:rsidP="00172F10">
            <w:pPr>
              <w:rPr>
                <w:rFonts w:ascii="Calibri" w:hAnsi="Calibri" w:cs="Calibri"/>
                <w:color w:val="000000"/>
              </w:rPr>
            </w:pPr>
          </w:p>
        </w:tc>
      </w:tr>
      <w:tr w:rsidR="00C637C8" w:rsidRPr="00051690" w14:paraId="3135A531" w14:textId="77777777" w:rsidTr="0002660C">
        <w:trPr>
          <w:trHeight w:val="284"/>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tcPr>
          <w:p w14:paraId="4808D152" w14:textId="56E46298" w:rsidR="00C637C8" w:rsidRPr="00051690" w:rsidRDefault="00C637C8" w:rsidP="00172F10">
            <w:pPr>
              <w:rPr>
                <w:rFonts w:ascii="Calibri" w:hAnsi="Calibri" w:cs="Calibri"/>
                <w:color w:val="000000"/>
              </w:rPr>
            </w:pPr>
            <w:r>
              <w:rPr>
                <w:rFonts w:ascii="Calibri" w:hAnsi="Calibri" w:cs="Calibri"/>
                <w:color w:val="000000"/>
              </w:rPr>
              <w:t>Modelová řada</w:t>
            </w:r>
          </w:p>
        </w:tc>
        <w:tc>
          <w:tcPr>
            <w:tcW w:w="11348" w:type="dxa"/>
            <w:tcBorders>
              <w:top w:val="single" w:sz="4" w:space="0" w:color="auto"/>
              <w:left w:val="single" w:sz="4" w:space="0" w:color="auto"/>
              <w:bottom w:val="single" w:sz="4" w:space="0" w:color="auto"/>
              <w:right w:val="single" w:sz="4" w:space="0" w:color="auto"/>
            </w:tcBorders>
            <w:shd w:val="clear" w:color="000000" w:fill="FFFFFF"/>
            <w:vAlign w:val="center"/>
          </w:tcPr>
          <w:p w14:paraId="1553216A" w14:textId="77777777" w:rsidR="00C637C8" w:rsidRPr="00051690" w:rsidRDefault="00C637C8" w:rsidP="00172F10">
            <w:pPr>
              <w:rPr>
                <w:rFonts w:ascii="Calibri" w:hAnsi="Calibri" w:cs="Calibri"/>
                <w:color w:val="000000"/>
              </w:rPr>
            </w:pPr>
          </w:p>
        </w:tc>
      </w:tr>
      <w:bookmarkEnd w:id="0"/>
    </w:tbl>
    <w:p w14:paraId="39983F86" w14:textId="7D65C32F" w:rsidR="00F72CAC" w:rsidRDefault="00F72CAC">
      <w:pPr>
        <w:rPr>
          <w:sz w:val="16"/>
          <w:szCs w:val="16"/>
        </w:rPr>
      </w:pPr>
    </w:p>
    <w:p w14:paraId="3EB9C775" w14:textId="77777777" w:rsidR="001C6736" w:rsidRDefault="00D87E73" w:rsidP="008537CD">
      <w:pPr>
        <w:suppressAutoHyphens/>
        <w:jc w:val="both"/>
        <w:rPr>
          <w:rFonts w:ascii="Calibri" w:hAnsi="Calibri"/>
        </w:rPr>
      </w:pPr>
      <w:r>
        <w:rPr>
          <w:rFonts w:ascii="Calibri" w:hAnsi="Calibri"/>
        </w:rPr>
        <w:t>Dodavatel prohlašuje</w:t>
      </w:r>
      <w:r w:rsidR="001C6736">
        <w:rPr>
          <w:rFonts w:ascii="Calibri" w:hAnsi="Calibri"/>
        </w:rPr>
        <w:t xml:space="preserve">, že </w:t>
      </w:r>
    </w:p>
    <w:p w14:paraId="7F892ACB" w14:textId="40AC6A9B" w:rsidR="001C6736" w:rsidRPr="001C6736" w:rsidRDefault="001C6736" w:rsidP="001C6736">
      <w:pPr>
        <w:pStyle w:val="Odstavecseseznamem"/>
        <w:numPr>
          <w:ilvl w:val="0"/>
          <w:numId w:val="23"/>
        </w:numPr>
        <w:suppressAutoHyphens/>
        <w:ind w:left="851" w:right="4703"/>
        <w:jc w:val="both"/>
        <w:rPr>
          <w:rFonts w:ascii="Calibri" w:hAnsi="Calibri"/>
        </w:rPr>
      </w:pPr>
      <w:r w:rsidRPr="001C6736">
        <w:rPr>
          <w:rFonts w:ascii="Calibri" w:hAnsi="Calibri"/>
        </w:rPr>
        <w:t>Tokeny splňují podmínky kvalifikovaných zařízení pro vytváření elektronických podpisů (</w:t>
      </w:r>
      <w:proofErr w:type="spellStart"/>
      <w:r w:rsidRPr="001C6736">
        <w:rPr>
          <w:rFonts w:ascii="Calibri" w:hAnsi="Calibri"/>
        </w:rPr>
        <w:t>QSigCD</w:t>
      </w:r>
      <w:proofErr w:type="spellEnd"/>
      <w:r w:rsidRPr="001C6736">
        <w:rPr>
          <w:rFonts w:ascii="Calibri" w:hAnsi="Calibri"/>
        </w:rPr>
        <w:t>) podle definice v bodě 23 článku 3 nařízení 910/2014 a kvalifikovaných zařízení pro vytváření elektronických pečetí (</w:t>
      </w:r>
      <w:proofErr w:type="spellStart"/>
      <w:r w:rsidRPr="001C6736">
        <w:rPr>
          <w:rFonts w:ascii="Calibri" w:hAnsi="Calibri"/>
        </w:rPr>
        <w:t>QSealCD</w:t>
      </w:r>
      <w:proofErr w:type="spellEnd"/>
      <w:r w:rsidRPr="001C6736">
        <w:rPr>
          <w:rFonts w:ascii="Calibri" w:hAnsi="Calibri"/>
        </w:rPr>
        <w:t>) podle definice v bodě 32 článku 3 nařízení 910/2014 a bezpečných podpisů (SSCD).</w:t>
      </w:r>
    </w:p>
    <w:p w14:paraId="4C3BB990" w14:textId="1B68343F" w:rsidR="001C6736" w:rsidRDefault="001C6736" w:rsidP="001C6736">
      <w:pPr>
        <w:pStyle w:val="Odstavecseseznamem"/>
        <w:numPr>
          <w:ilvl w:val="0"/>
          <w:numId w:val="23"/>
        </w:numPr>
        <w:suppressAutoHyphens/>
        <w:ind w:left="851" w:right="4703"/>
        <w:jc w:val="both"/>
        <w:rPr>
          <w:rFonts w:ascii="Calibri" w:hAnsi="Calibri"/>
        </w:rPr>
      </w:pPr>
      <w:r w:rsidRPr="001C6736">
        <w:rPr>
          <w:rFonts w:ascii="Calibri" w:hAnsi="Calibri"/>
        </w:rPr>
        <w:t xml:space="preserve">Zařízení </w:t>
      </w:r>
      <w:r>
        <w:rPr>
          <w:rFonts w:ascii="Calibri" w:hAnsi="Calibri"/>
        </w:rPr>
        <w:t xml:space="preserve">jsou </w:t>
      </w:r>
      <w:bookmarkStart w:id="1" w:name="_Hlk108533063"/>
      <w:r w:rsidRPr="001C6736">
        <w:rPr>
          <w:rFonts w:ascii="Calibri" w:hAnsi="Calibri"/>
        </w:rPr>
        <w:t xml:space="preserve">kompatibilní s certifikáty vydávanými společností </w:t>
      </w:r>
      <w:proofErr w:type="spellStart"/>
      <w:r w:rsidRPr="001C6736">
        <w:rPr>
          <w:rFonts w:ascii="Calibri" w:hAnsi="Calibri"/>
        </w:rPr>
        <w:t>PostSignum</w:t>
      </w:r>
      <w:proofErr w:type="spellEnd"/>
      <w:r w:rsidRPr="001C6736">
        <w:rPr>
          <w:rFonts w:ascii="Calibri" w:hAnsi="Calibri"/>
        </w:rPr>
        <w:t xml:space="preserve"> a rovněž s aplikací </w:t>
      </w:r>
      <w:proofErr w:type="spellStart"/>
      <w:r w:rsidRPr="001C6736">
        <w:rPr>
          <w:rFonts w:ascii="Calibri" w:hAnsi="Calibri"/>
        </w:rPr>
        <w:t>iSignum</w:t>
      </w:r>
      <w:bookmarkEnd w:id="1"/>
      <w:proofErr w:type="spellEnd"/>
      <w:r w:rsidRPr="001C6736">
        <w:rPr>
          <w:rFonts w:ascii="Calibri" w:hAnsi="Calibri"/>
        </w:rPr>
        <w:t>.</w:t>
      </w:r>
    </w:p>
    <w:p w14:paraId="7D75C9A4" w14:textId="679A4C51" w:rsidR="00CA4060" w:rsidRPr="00710294" w:rsidRDefault="000F2454" w:rsidP="00CA4060">
      <w:pPr>
        <w:pStyle w:val="Odstavecseseznamem"/>
        <w:numPr>
          <w:ilvl w:val="0"/>
          <w:numId w:val="23"/>
        </w:numPr>
        <w:suppressAutoHyphens/>
        <w:ind w:left="851" w:right="4703"/>
        <w:jc w:val="both"/>
        <w:rPr>
          <w:rFonts w:ascii="Calibri" w:hAnsi="Calibri"/>
        </w:rPr>
      </w:pPr>
      <w:bookmarkStart w:id="2" w:name="_Hlk109052618"/>
      <w:r w:rsidRPr="00710294">
        <w:rPr>
          <w:rFonts w:ascii="Calibri" w:hAnsi="Calibri"/>
        </w:rPr>
        <w:t xml:space="preserve">Zařízení </w:t>
      </w:r>
      <w:r w:rsidR="00CA4060" w:rsidRPr="00710294">
        <w:rPr>
          <w:rFonts w:ascii="Calibri" w:hAnsi="Calibri"/>
        </w:rPr>
        <w:t>obsah</w:t>
      </w:r>
      <w:r w:rsidRPr="00710294">
        <w:rPr>
          <w:rFonts w:ascii="Calibri" w:hAnsi="Calibri"/>
        </w:rPr>
        <w:t>uje</w:t>
      </w:r>
      <w:r w:rsidR="00CA4060" w:rsidRPr="00710294">
        <w:rPr>
          <w:rFonts w:ascii="Calibri" w:hAnsi="Calibri"/>
        </w:rPr>
        <w:t xml:space="preserve"> servisní klíč </w:t>
      </w:r>
      <w:proofErr w:type="spellStart"/>
      <w:r w:rsidR="00CA4060" w:rsidRPr="00710294">
        <w:rPr>
          <w:rFonts w:ascii="Calibri" w:hAnsi="Calibri"/>
        </w:rPr>
        <w:t>PostSignum</w:t>
      </w:r>
      <w:proofErr w:type="spellEnd"/>
      <w:r w:rsidR="00CA4060" w:rsidRPr="00710294">
        <w:rPr>
          <w:rFonts w:ascii="Calibri" w:hAnsi="Calibri"/>
        </w:rPr>
        <w:t>.</w:t>
      </w:r>
    </w:p>
    <w:bookmarkEnd w:id="2"/>
    <w:p w14:paraId="55FF14C4" w14:textId="4C991A78" w:rsidR="001C6736" w:rsidRPr="001C6736" w:rsidRDefault="001C6736" w:rsidP="001C6736">
      <w:pPr>
        <w:pStyle w:val="Odstavecseseznamem"/>
        <w:numPr>
          <w:ilvl w:val="0"/>
          <w:numId w:val="23"/>
        </w:numPr>
        <w:suppressAutoHyphens/>
        <w:ind w:left="851" w:right="4703"/>
        <w:jc w:val="both"/>
        <w:rPr>
          <w:rFonts w:ascii="Calibri" w:hAnsi="Calibri"/>
        </w:rPr>
      </w:pPr>
      <w:r w:rsidRPr="001C6736">
        <w:rPr>
          <w:rFonts w:ascii="Calibri" w:hAnsi="Calibri"/>
        </w:rPr>
        <w:t xml:space="preserve">Certifikace kvalifikovaného prostředku </w:t>
      </w:r>
      <w:r>
        <w:rPr>
          <w:rFonts w:ascii="Calibri" w:hAnsi="Calibri"/>
        </w:rPr>
        <w:t>bude</w:t>
      </w:r>
      <w:r w:rsidRPr="001C6736">
        <w:rPr>
          <w:rFonts w:ascii="Calibri" w:hAnsi="Calibri"/>
        </w:rPr>
        <w:t xml:space="preserve"> platná nejméně do 01.07.2030.</w:t>
      </w:r>
    </w:p>
    <w:sectPr w:rsidR="001C6736" w:rsidRPr="001C6736" w:rsidSect="008537CD">
      <w:pgSz w:w="16838" w:h="11906" w:orient="landscape"/>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543D" w14:textId="77777777" w:rsidR="002423FF" w:rsidRDefault="002423FF">
      <w:r>
        <w:separator/>
      </w:r>
    </w:p>
  </w:endnote>
  <w:endnote w:type="continuationSeparator" w:id="0">
    <w:p w14:paraId="486FC565" w14:textId="77777777" w:rsidR="002423FF" w:rsidRDefault="0024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9DCB" w14:textId="5E453374" w:rsidR="004E24D1" w:rsidRDefault="002003B3" w:rsidP="00010DC3">
    <w:pPr>
      <w:pStyle w:val="Zpat"/>
      <w:tabs>
        <w:tab w:val="clear" w:pos="9072"/>
        <w:tab w:val="right" w:pos="9639"/>
      </w:tabs>
      <w:rPr>
        <w:rStyle w:val="slostrnky"/>
        <w:rFonts w:ascii="Calibri" w:hAnsi="Calibri"/>
        <w:sz w:val="18"/>
        <w:szCs w:val="18"/>
      </w:rPr>
    </w:pPr>
    <w:r w:rsidRPr="003931DD">
      <w:rPr>
        <w:rFonts w:ascii="Calibri" w:hAnsi="Calibri"/>
        <w:sz w:val="18"/>
        <w:szCs w:val="18"/>
      </w:rPr>
      <w:t xml:space="preserve">Číslo smlouvy kupujícího: </w:t>
    </w:r>
    <w:r w:rsidR="00010DC3" w:rsidRPr="0041705C">
      <w:rPr>
        <w:rFonts w:ascii="Calibri" w:hAnsi="Calibri"/>
        <w:b/>
        <w:highlight w:val="yellow"/>
      </w:rPr>
      <w:t>--DOPLN</w:t>
    </w:r>
    <w:r w:rsidR="002C4D51">
      <w:rPr>
        <w:rFonts w:ascii="Calibri" w:hAnsi="Calibri"/>
        <w:b/>
        <w:highlight w:val="yellow"/>
      </w:rPr>
      <w:t>Í K</w:t>
    </w:r>
    <w:r w:rsidR="008537CD">
      <w:rPr>
        <w:rFonts w:ascii="Calibri" w:hAnsi="Calibri"/>
        <w:b/>
        <w:highlight w:val="yellow"/>
      </w:rPr>
      <w:t>U</w:t>
    </w:r>
    <w:r w:rsidR="002C4D51">
      <w:rPr>
        <w:rFonts w:ascii="Calibri" w:hAnsi="Calibri"/>
        <w:b/>
        <w:highlight w:val="yellow"/>
      </w:rPr>
      <w:t>PUJÍCÍ</w:t>
    </w:r>
    <w:r w:rsidR="00010DC3" w:rsidRPr="0041705C">
      <w:rPr>
        <w:rFonts w:ascii="Calibri" w:hAnsi="Calibri"/>
        <w:b/>
        <w:highlight w:val="yellow"/>
      </w:rPr>
      <w:t>--</w:t>
    </w: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3D4A05">
      <w:rPr>
        <w:rStyle w:val="slostrnky"/>
        <w:rFonts w:ascii="Calibri" w:hAnsi="Calibri"/>
        <w:noProof/>
        <w:sz w:val="18"/>
        <w:szCs w:val="18"/>
      </w:rPr>
      <w:t>8</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3D4A05">
      <w:rPr>
        <w:rStyle w:val="slostrnky"/>
        <w:rFonts w:ascii="Calibri" w:hAnsi="Calibri"/>
        <w:noProof/>
        <w:sz w:val="18"/>
        <w:szCs w:val="18"/>
      </w:rPr>
      <w:t>8</w:t>
    </w:r>
    <w:r w:rsidRPr="00F35C24">
      <w:rPr>
        <w:rStyle w:val="slostrnky"/>
        <w:rFonts w:ascii="Calibri" w:hAnsi="Calibri"/>
        <w:sz w:val="18"/>
        <w:szCs w:val="18"/>
      </w:rPr>
      <w:fldChar w:fldCharType="end"/>
    </w:r>
  </w:p>
  <w:p w14:paraId="1FD3C6F4" w14:textId="3B88A3E6" w:rsidR="001476BC" w:rsidRPr="0077422B" w:rsidRDefault="001476BC" w:rsidP="00010DC3">
    <w:pPr>
      <w:pStyle w:val="Zpat"/>
      <w:tabs>
        <w:tab w:val="clear" w:pos="9072"/>
        <w:tab w:val="right" w:pos="9639"/>
      </w:tabs>
      <w:rPr>
        <w:sz w:val="10"/>
        <w:szCs w:val="12"/>
      </w:rPr>
    </w:pPr>
    <w:r>
      <w:rPr>
        <w:rStyle w:val="slostrnky"/>
        <w:rFonts w:ascii="Calibri" w:hAnsi="Calibri"/>
        <w:sz w:val="18"/>
        <w:szCs w:val="18"/>
      </w:rPr>
      <w:t>Klasifikace: Veřej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F285" w14:textId="77777777" w:rsidR="002423FF" w:rsidRDefault="002423FF">
      <w:r>
        <w:separator/>
      </w:r>
    </w:p>
  </w:footnote>
  <w:footnote w:type="continuationSeparator" w:id="0">
    <w:p w14:paraId="4E1038CC" w14:textId="77777777" w:rsidR="002423FF" w:rsidRDefault="0024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65C68"/>
    <w:multiLevelType w:val="hybridMultilevel"/>
    <w:tmpl w:val="CEDEC9C6"/>
    <w:lvl w:ilvl="0" w:tplc="DA98A19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15:restartNumberingAfterBreak="0">
    <w:nsid w:val="12062413"/>
    <w:multiLevelType w:val="hybridMultilevel"/>
    <w:tmpl w:val="477E1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3227D3"/>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E266E5"/>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27139A"/>
    <w:multiLevelType w:val="hybridMultilevel"/>
    <w:tmpl w:val="EA3EFC1C"/>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11"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6547A9"/>
    <w:multiLevelType w:val="hybridMultilevel"/>
    <w:tmpl w:val="FB42D670"/>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4914A8"/>
    <w:multiLevelType w:val="multilevel"/>
    <w:tmpl w:val="721AA8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42519577">
    <w:abstractNumId w:val="10"/>
  </w:num>
  <w:num w:numId="2" w16cid:durableId="1750807111">
    <w:abstractNumId w:val="22"/>
  </w:num>
  <w:num w:numId="3" w16cid:durableId="196629082">
    <w:abstractNumId w:val="2"/>
    <w:lvlOverride w:ilvl="0">
      <w:startOverride w:val="1"/>
    </w:lvlOverride>
  </w:num>
  <w:num w:numId="4" w16cid:durableId="103157310">
    <w:abstractNumId w:val="15"/>
  </w:num>
  <w:num w:numId="5" w16cid:durableId="267932206">
    <w:abstractNumId w:val="14"/>
  </w:num>
  <w:num w:numId="6" w16cid:durableId="380330750">
    <w:abstractNumId w:val="21"/>
  </w:num>
  <w:num w:numId="7" w16cid:durableId="1922368363">
    <w:abstractNumId w:val="16"/>
  </w:num>
  <w:num w:numId="8" w16cid:durableId="1599018347">
    <w:abstractNumId w:val="9"/>
  </w:num>
  <w:num w:numId="9" w16cid:durableId="147862782">
    <w:abstractNumId w:val="18"/>
  </w:num>
  <w:num w:numId="10" w16cid:durableId="822165602">
    <w:abstractNumId w:val="23"/>
  </w:num>
  <w:num w:numId="11" w16cid:durableId="1620141730">
    <w:abstractNumId w:val="11"/>
  </w:num>
  <w:num w:numId="12" w16cid:durableId="80151933">
    <w:abstractNumId w:val="19"/>
  </w:num>
  <w:num w:numId="13" w16cid:durableId="937176783">
    <w:abstractNumId w:val="0"/>
  </w:num>
  <w:num w:numId="14" w16cid:durableId="2044401550">
    <w:abstractNumId w:val="13"/>
  </w:num>
  <w:num w:numId="15" w16cid:durableId="1546064051">
    <w:abstractNumId w:val="5"/>
  </w:num>
  <w:num w:numId="16" w16cid:durableId="2141609400">
    <w:abstractNumId w:val="4"/>
  </w:num>
  <w:num w:numId="17" w16cid:durableId="287131591">
    <w:abstractNumId w:val="20"/>
  </w:num>
  <w:num w:numId="18" w16cid:durableId="402215715">
    <w:abstractNumId w:val="8"/>
  </w:num>
  <w:num w:numId="19" w16cid:durableId="867524583">
    <w:abstractNumId w:val="7"/>
  </w:num>
  <w:num w:numId="20" w16cid:durableId="1802075147">
    <w:abstractNumId w:val="12"/>
  </w:num>
  <w:num w:numId="21" w16cid:durableId="363409314">
    <w:abstractNumId w:val="24"/>
  </w:num>
  <w:num w:numId="22" w16cid:durableId="43526236">
    <w:abstractNumId w:val="1"/>
  </w:num>
  <w:num w:numId="23" w16cid:durableId="584843680">
    <w:abstractNumId w:val="17"/>
  </w:num>
  <w:num w:numId="24" w16cid:durableId="1744600832">
    <w:abstractNumId w:val="3"/>
  </w:num>
  <w:num w:numId="25" w16cid:durableId="4904167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F5"/>
    <w:rsid w:val="000013BD"/>
    <w:rsid w:val="00007CA7"/>
    <w:rsid w:val="00010DC3"/>
    <w:rsid w:val="00010E2B"/>
    <w:rsid w:val="000118A3"/>
    <w:rsid w:val="00017B01"/>
    <w:rsid w:val="00024963"/>
    <w:rsid w:val="000255AF"/>
    <w:rsid w:val="0002660C"/>
    <w:rsid w:val="00026B2F"/>
    <w:rsid w:val="0003386E"/>
    <w:rsid w:val="00042EC6"/>
    <w:rsid w:val="00044A50"/>
    <w:rsid w:val="000466B9"/>
    <w:rsid w:val="000612CE"/>
    <w:rsid w:val="00062939"/>
    <w:rsid w:val="00081934"/>
    <w:rsid w:val="00090602"/>
    <w:rsid w:val="000971F7"/>
    <w:rsid w:val="000A2CAC"/>
    <w:rsid w:val="000A7407"/>
    <w:rsid w:val="000B0F97"/>
    <w:rsid w:val="000B2DD8"/>
    <w:rsid w:val="000D350F"/>
    <w:rsid w:val="000E2647"/>
    <w:rsid w:val="000E2712"/>
    <w:rsid w:val="000E2A4E"/>
    <w:rsid w:val="000E3540"/>
    <w:rsid w:val="000F2454"/>
    <w:rsid w:val="000F4711"/>
    <w:rsid w:val="000F554E"/>
    <w:rsid w:val="000F567A"/>
    <w:rsid w:val="00103033"/>
    <w:rsid w:val="00103489"/>
    <w:rsid w:val="00112494"/>
    <w:rsid w:val="00117D02"/>
    <w:rsid w:val="00123F6F"/>
    <w:rsid w:val="001253B7"/>
    <w:rsid w:val="001266FC"/>
    <w:rsid w:val="00130E50"/>
    <w:rsid w:val="00134171"/>
    <w:rsid w:val="00137D7C"/>
    <w:rsid w:val="001416C2"/>
    <w:rsid w:val="00146AC2"/>
    <w:rsid w:val="001476BC"/>
    <w:rsid w:val="001511EB"/>
    <w:rsid w:val="001527E8"/>
    <w:rsid w:val="0015624E"/>
    <w:rsid w:val="00164C8C"/>
    <w:rsid w:val="0017742A"/>
    <w:rsid w:val="0018169F"/>
    <w:rsid w:val="00182DE3"/>
    <w:rsid w:val="001835BC"/>
    <w:rsid w:val="00187435"/>
    <w:rsid w:val="00194AF6"/>
    <w:rsid w:val="0019562B"/>
    <w:rsid w:val="001A0417"/>
    <w:rsid w:val="001A4B05"/>
    <w:rsid w:val="001A4DB8"/>
    <w:rsid w:val="001B2E54"/>
    <w:rsid w:val="001C6736"/>
    <w:rsid w:val="001C7A94"/>
    <w:rsid w:val="001D0AD4"/>
    <w:rsid w:val="001F1059"/>
    <w:rsid w:val="001F12E6"/>
    <w:rsid w:val="001F2FEA"/>
    <w:rsid w:val="001F5211"/>
    <w:rsid w:val="002003B3"/>
    <w:rsid w:val="0020098F"/>
    <w:rsid w:val="00200D96"/>
    <w:rsid w:val="00202383"/>
    <w:rsid w:val="00206A41"/>
    <w:rsid w:val="00212A39"/>
    <w:rsid w:val="002154C1"/>
    <w:rsid w:val="00221032"/>
    <w:rsid w:val="002231B6"/>
    <w:rsid w:val="0023090B"/>
    <w:rsid w:val="00231CE1"/>
    <w:rsid w:val="00233718"/>
    <w:rsid w:val="00235DCC"/>
    <w:rsid w:val="00236DE1"/>
    <w:rsid w:val="00237433"/>
    <w:rsid w:val="00240731"/>
    <w:rsid w:val="002423FF"/>
    <w:rsid w:val="00242F30"/>
    <w:rsid w:val="00243207"/>
    <w:rsid w:val="00244039"/>
    <w:rsid w:val="00251473"/>
    <w:rsid w:val="00251EA5"/>
    <w:rsid w:val="00254825"/>
    <w:rsid w:val="00262436"/>
    <w:rsid w:val="002656EF"/>
    <w:rsid w:val="00270568"/>
    <w:rsid w:val="00271251"/>
    <w:rsid w:val="0029248A"/>
    <w:rsid w:val="002B12AC"/>
    <w:rsid w:val="002C20F7"/>
    <w:rsid w:val="002C24FD"/>
    <w:rsid w:val="002C4097"/>
    <w:rsid w:val="002C4D51"/>
    <w:rsid w:val="002C7AB0"/>
    <w:rsid w:val="002D06CD"/>
    <w:rsid w:val="002D1703"/>
    <w:rsid w:val="002D3E76"/>
    <w:rsid w:val="002E19EB"/>
    <w:rsid w:val="002E4EED"/>
    <w:rsid w:val="002F752B"/>
    <w:rsid w:val="00305C7B"/>
    <w:rsid w:val="00305D35"/>
    <w:rsid w:val="00317BEF"/>
    <w:rsid w:val="00322C45"/>
    <w:rsid w:val="003252BC"/>
    <w:rsid w:val="00327202"/>
    <w:rsid w:val="00327910"/>
    <w:rsid w:val="00332113"/>
    <w:rsid w:val="00347BF5"/>
    <w:rsid w:val="00354D87"/>
    <w:rsid w:val="003602F4"/>
    <w:rsid w:val="0036214A"/>
    <w:rsid w:val="00363DB3"/>
    <w:rsid w:val="00365DE5"/>
    <w:rsid w:val="00377CD3"/>
    <w:rsid w:val="0038113A"/>
    <w:rsid w:val="00381447"/>
    <w:rsid w:val="00385645"/>
    <w:rsid w:val="003931DD"/>
    <w:rsid w:val="003A10BC"/>
    <w:rsid w:val="003A6A96"/>
    <w:rsid w:val="003B350C"/>
    <w:rsid w:val="003B4A0F"/>
    <w:rsid w:val="003B6382"/>
    <w:rsid w:val="003C00A8"/>
    <w:rsid w:val="003C0299"/>
    <w:rsid w:val="003D3411"/>
    <w:rsid w:val="003D4A05"/>
    <w:rsid w:val="003D71C6"/>
    <w:rsid w:val="003E1921"/>
    <w:rsid w:val="003E1C1D"/>
    <w:rsid w:val="003E4834"/>
    <w:rsid w:val="003E6B28"/>
    <w:rsid w:val="003F0616"/>
    <w:rsid w:val="003F24FA"/>
    <w:rsid w:val="003F4014"/>
    <w:rsid w:val="003F56FB"/>
    <w:rsid w:val="00404129"/>
    <w:rsid w:val="00411F72"/>
    <w:rsid w:val="00412FC9"/>
    <w:rsid w:val="00414D78"/>
    <w:rsid w:val="00416A47"/>
    <w:rsid w:val="0041705C"/>
    <w:rsid w:val="00425A4B"/>
    <w:rsid w:val="00432DDE"/>
    <w:rsid w:val="0043590D"/>
    <w:rsid w:val="00436F2C"/>
    <w:rsid w:val="004463C8"/>
    <w:rsid w:val="004503D4"/>
    <w:rsid w:val="00451EC0"/>
    <w:rsid w:val="00452AB7"/>
    <w:rsid w:val="004572AD"/>
    <w:rsid w:val="00460015"/>
    <w:rsid w:val="00463AC5"/>
    <w:rsid w:val="00463FD4"/>
    <w:rsid w:val="00471A2E"/>
    <w:rsid w:val="004724E3"/>
    <w:rsid w:val="0047347E"/>
    <w:rsid w:val="00477912"/>
    <w:rsid w:val="004800F3"/>
    <w:rsid w:val="00480822"/>
    <w:rsid w:val="00493CDF"/>
    <w:rsid w:val="004966B5"/>
    <w:rsid w:val="00497344"/>
    <w:rsid w:val="004A40C1"/>
    <w:rsid w:val="004A5228"/>
    <w:rsid w:val="004B11F5"/>
    <w:rsid w:val="004B195D"/>
    <w:rsid w:val="004B7010"/>
    <w:rsid w:val="004C313E"/>
    <w:rsid w:val="004C3E29"/>
    <w:rsid w:val="004D2B94"/>
    <w:rsid w:val="004D4CD7"/>
    <w:rsid w:val="004D59E5"/>
    <w:rsid w:val="004D6F29"/>
    <w:rsid w:val="004E0602"/>
    <w:rsid w:val="004E0842"/>
    <w:rsid w:val="004E0FB9"/>
    <w:rsid w:val="004E24D1"/>
    <w:rsid w:val="004F0788"/>
    <w:rsid w:val="004F33C0"/>
    <w:rsid w:val="004F3FC9"/>
    <w:rsid w:val="004F57C7"/>
    <w:rsid w:val="004F66CC"/>
    <w:rsid w:val="004F73D2"/>
    <w:rsid w:val="00501629"/>
    <w:rsid w:val="0050417D"/>
    <w:rsid w:val="005107F7"/>
    <w:rsid w:val="0051173B"/>
    <w:rsid w:val="005122C9"/>
    <w:rsid w:val="00514120"/>
    <w:rsid w:val="005162F4"/>
    <w:rsid w:val="00517022"/>
    <w:rsid w:val="005206E6"/>
    <w:rsid w:val="0053196B"/>
    <w:rsid w:val="00537316"/>
    <w:rsid w:val="005406D9"/>
    <w:rsid w:val="00550A55"/>
    <w:rsid w:val="0055294D"/>
    <w:rsid w:val="0055565C"/>
    <w:rsid w:val="00556495"/>
    <w:rsid w:val="00564615"/>
    <w:rsid w:val="00575E6E"/>
    <w:rsid w:val="005846D3"/>
    <w:rsid w:val="0058533E"/>
    <w:rsid w:val="0058788F"/>
    <w:rsid w:val="00594AA8"/>
    <w:rsid w:val="0059552F"/>
    <w:rsid w:val="00596F01"/>
    <w:rsid w:val="005A0A77"/>
    <w:rsid w:val="005A2112"/>
    <w:rsid w:val="005B2E40"/>
    <w:rsid w:val="005B4264"/>
    <w:rsid w:val="005B45E3"/>
    <w:rsid w:val="005B484E"/>
    <w:rsid w:val="005B5FC5"/>
    <w:rsid w:val="005B6552"/>
    <w:rsid w:val="005C1490"/>
    <w:rsid w:val="005C3322"/>
    <w:rsid w:val="005D3B2F"/>
    <w:rsid w:val="005E74C2"/>
    <w:rsid w:val="005F4458"/>
    <w:rsid w:val="006056A7"/>
    <w:rsid w:val="006107AC"/>
    <w:rsid w:val="006135D8"/>
    <w:rsid w:val="0062167A"/>
    <w:rsid w:val="00645DDC"/>
    <w:rsid w:val="006520F6"/>
    <w:rsid w:val="00654A32"/>
    <w:rsid w:val="006728CB"/>
    <w:rsid w:val="0068557D"/>
    <w:rsid w:val="00694A38"/>
    <w:rsid w:val="0069624C"/>
    <w:rsid w:val="006A158D"/>
    <w:rsid w:val="006A4AB8"/>
    <w:rsid w:val="006B115C"/>
    <w:rsid w:val="006B64BE"/>
    <w:rsid w:val="006C2FB1"/>
    <w:rsid w:val="006D2BA5"/>
    <w:rsid w:val="006D558E"/>
    <w:rsid w:val="006D722C"/>
    <w:rsid w:val="006E48A8"/>
    <w:rsid w:val="006E51A6"/>
    <w:rsid w:val="006F37C2"/>
    <w:rsid w:val="006F62D7"/>
    <w:rsid w:val="006F7245"/>
    <w:rsid w:val="006F79CC"/>
    <w:rsid w:val="00700EAD"/>
    <w:rsid w:val="0070264F"/>
    <w:rsid w:val="00706306"/>
    <w:rsid w:val="007065B9"/>
    <w:rsid w:val="00706B0C"/>
    <w:rsid w:val="00707EA8"/>
    <w:rsid w:val="00710294"/>
    <w:rsid w:val="00717737"/>
    <w:rsid w:val="00727AF4"/>
    <w:rsid w:val="0074002D"/>
    <w:rsid w:val="00740F4B"/>
    <w:rsid w:val="00742D01"/>
    <w:rsid w:val="00743CD0"/>
    <w:rsid w:val="00744A1E"/>
    <w:rsid w:val="0074536F"/>
    <w:rsid w:val="007653EF"/>
    <w:rsid w:val="00766D3C"/>
    <w:rsid w:val="007710A0"/>
    <w:rsid w:val="00772410"/>
    <w:rsid w:val="0077422B"/>
    <w:rsid w:val="007773EC"/>
    <w:rsid w:val="007846CC"/>
    <w:rsid w:val="0079033F"/>
    <w:rsid w:val="00790DB9"/>
    <w:rsid w:val="0079249C"/>
    <w:rsid w:val="00794312"/>
    <w:rsid w:val="007A4185"/>
    <w:rsid w:val="007B51F1"/>
    <w:rsid w:val="007C66AF"/>
    <w:rsid w:val="007C6940"/>
    <w:rsid w:val="007C6D7B"/>
    <w:rsid w:val="007C7CD9"/>
    <w:rsid w:val="007D4C35"/>
    <w:rsid w:val="007E5DE8"/>
    <w:rsid w:val="007E7156"/>
    <w:rsid w:val="007F64C2"/>
    <w:rsid w:val="007F7B26"/>
    <w:rsid w:val="00805A1F"/>
    <w:rsid w:val="008064F5"/>
    <w:rsid w:val="008109B8"/>
    <w:rsid w:val="00815B1D"/>
    <w:rsid w:val="008178C2"/>
    <w:rsid w:val="00821DAC"/>
    <w:rsid w:val="0083076D"/>
    <w:rsid w:val="00833EC1"/>
    <w:rsid w:val="00836629"/>
    <w:rsid w:val="00840738"/>
    <w:rsid w:val="00841729"/>
    <w:rsid w:val="008508BE"/>
    <w:rsid w:val="008537CD"/>
    <w:rsid w:val="00854CF0"/>
    <w:rsid w:val="0085566C"/>
    <w:rsid w:val="00857B85"/>
    <w:rsid w:val="008653A1"/>
    <w:rsid w:val="00865C3E"/>
    <w:rsid w:val="00872F97"/>
    <w:rsid w:val="008846EF"/>
    <w:rsid w:val="0089080B"/>
    <w:rsid w:val="008942FA"/>
    <w:rsid w:val="008963FC"/>
    <w:rsid w:val="008C27F0"/>
    <w:rsid w:val="008E1336"/>
    <w:rsid w:val="008E1E75"/>
    <w:rsid w:val="008F15ED"/>
    <w:rsid w:val="008F215B"/>
    <w:rsid w:val="008F477D"/>
    <w:rsid w:val="008F51F2"/>
    <w:rsid w:val="008F6055"/>
    <w:rsid w:val="008F6384"/>
    <w:rsid w:val="00904010"/>
    <w:rsid w:val="00930593"/>
    <w:rsid w:val="00934BC0"/>
    <w:rsid w:val="009366D1"/>
    <w:rsid w:val="00937507"/>
    <w:rsid w:val="00940D55"/>
    <w:rsid w:val="00952089"/>
    <w:rsid w:val="009656A4"/>
    <w:rsid w:val="009804C5"/>
    <w:rsid w:val="00983598"/>
    <w:rsid w:val="00986432"/>
    <w:rsid w:val="009867A5"/>
    <w:rsid w:val="00987B49"/>
    <w:rsid w:val="00996C3E"/>
    <w:rsid w:val="009A2D49"/>
    <w:rsid w:val="009A5D5D"/>
    <w:rsid w:val="009B2002"/>
    <w:rsid w:val="009B70B9"/>
    <w:rsid w:val="009C38ED"/>
    <w:rsid w:val="009D510F"/>
    <w:rsid w:val="009D577B"/>
    <w:rsid w:val="009D6C71"/>
    <w:rsid w:val="009E0272"/>
    <w:rsid w:val="009E4A9F"/>
    <w:rsid w:val="009F08B5"/>
    <w:rsid w:val="009F4806"/>
    <w:rsid w:val="00A02EB5"/>
    <w:rsid w:val="00A0799C"/>
    <w:rsid w:val="00A07A53"/>
    <w:rsid w:val="00A10BF6"/>
    <w:rsid w:val="00A113BA"/>
    <w:rsid w:val="00A2725F"/>
    <w:rsid w:val="00A321A9"/>
    <w:rsid w:val="00A33628"/>
    <w:rsid w:val="00A36715"/>
    <w:rsid w:val="00A50E5C"/>
    <w:rsid w:val="00A50FDF"/>
    <w:rsid w:val="00A520D9"/>
    <w:rsid w:val="00A523AF"/>
    <w:rsid w:val="00A54301"/>
    <w:rsid w:val="00A63645"/>
    <w:rsid w:val="00A64D91"/>
    <w:rsid w:val="00A716E8"/>
    <w:rsid w:val="00A77E61"/>
    <w:rsid w:val="00A8232C"/>
    <w:rsid w:val="00A823C7"/>
    <w:rsid w:val="00A83AF7"/>
    <w:rsid w:val="00A8436B"/>
    <w:rsid w:val="00A87C46"/>
    <w:rsid w:val="00A90543"/>
    <w:rsid w:val="00A9744C"/>
    <w:rsid w:val="00AA5EBC"/>
    <w:rsid w:val="00AB5950"/>
    <w:rsid w:val="00AB605B"/>
    <w:rsid w:val="00AB7183"/>
    <w:rsid w:val="00AC2FD8"/>
    <w:rsid w:val="00AC530E"/>
    <w:rsid w:val="00AC7D23"/>
    <w:rsid w:val="00AD4220"/>
    <w:rsid w:val="00AD430B"/>
    <w:rsid w:val="00AD75CA"/>
    <w:rsid w:val="00AE3CEE"/>
    <w:rsid w:val="00AE483E"/>
    <w:rsid w:val="00AE5AF5"/>
    <w:rsid w:val="00AE5E9C"/>
    <w:rsid w:val="00AF55A9"/>
    <w:rsid w:val="00AF5C70"/>
    <w:rsid w:val="00AF6A3D"/>
    <w:rsid w:val="00B013E9"/>
    <w:rsid w:val="00B10CC5"/>
    <w:rsid w:val="00B1487B"/>
    <w:rsid w:val="00B258DE"/>
    <w:rsid w:val="00B47DCE"/>
    <w:rsid w:val="00B55C21"/>
    <w:rsid w:val="00B563C9"/>
    <w:rsid w:val="00B56525"/>
    <w:rsid w:val="00B56983"/>
    <w:rsid w:val="00B603D0"/>
    <w:rsid w:val="00B639AE"/>
    <w:rsid w:val="00B64019"/>
    <w:rsid w:val="00B64ACF"/>
    <w:rsid w:val="00B656E4"/>
    <w:rsid w:val="00B677BB"/>
    <w:rsid w:val="00B73E10"/>
    <w:rsid w:val="00B806BD"/>
    <w:rsid w:val="00B8479C"/>
    <w:rsid w:val="00B85D78"/>
    <w:rsid w:val="00B9172E"/>
    <w:rsid w:val="00B93646"/>
    <w:rsid w:val="00B95E3A"/>
    <w:rsid w:val="00B96A95"/>
    <w:rsid w:val="00B976CE"/>
    <w:rsid w:val="00BA3A53"/>
    <w:rsid w:val="00BA3CFA"/>
    <w:rsid w:val="00BB4936"/>
    <w:rsid w:val="00BB574D"/>
    <w:rsid w:val="00BB70FD"/>
    <w:rsid w:val="00BD0F99"/>
    <w:rsid w:val="00BD171D"/>
    <w:rsid w:val="00BD1D32"/>
    <w:rsid w:val="00BD5ADB"/>
    <w:rsid w:val="00BF074D"/>
    <w:rsid w:val="00BF119B"/>
    <w:rsid w:val="00BF359F"/>
    <w:rsid w:val="00BF4C11"/>
    <w:rsid w:val="00C06460"/>
    <w:rsid w:val="00C117FE"/>
    <w:rsid w:val="00C125CE"/>
    <w:rsid w:val="00C22341"/>
    <w:rsid w:val="00C2689A"/>
    <w:rsid w:val="00C33066"/>
    <w:rsid w:val="00C361B6"/>
    <w:rsid w:val="00C423D1"/>
    <w:rsid w:val="00C56F3D"/>
    <w:rsid w:val="00C637C8"/>
    <w:rsid w:val="00C6604C"/>
    <w:rsid w:val="00C67301"/>
    <w:rsid w:val="00C86162"/>
    <w:rsid w:val="00C9224B"/>
    <w:rsid w:val="00CA3E37"/>
    <w:rsid w:val="00CA4060"/>
    <w:rsid w:val="00CA6DD0"/>
    <w:rsid w:val="00CB1EB2"/>
    <w:rsid w:val="00CC07F7"/>
    <w:rsid w:val="00CC13D4"/>
    <w:rsid w:val="00CC2B40"/>
    <w:rsid w:val="00CC64E1"/>
    <w:rsid w:val="00CD321C"/>
    <w:rsid w:val="00CD6627"/>
    <w:rsid w:val="00CD701D"/>
    <w:rsid w:val="00CE17E1"/>
    <w:rsid w:val="00CE258B"/>
    <w:rsid w:val="00CE2CBE"/>
    <w:rsid w:val="00CE318C"/>
    <w:rsid w:val="00CE747B"/>
    <w:rsid w:val="00CF0E6F"/>
    <w:rsid w:val="00CF36D0"/>
    <w:rsid w:val="00CF51F9"/>
    <w:rsid w:val="00D0408A"/>
    <w:rsid w:val="00D10304"/>
    <w:rsid w:val="00D165CC"/>
    <w:rsid w:val="00D17502"/>
    <w:rsid w:val="00D206FF"/>
    <w:rsid w:val="00D22F5C"/>
    <w:rsid w:val="00D2535E"/>
    <w:rsid w:val="00D2616E"/>
    <w:rsid w:val="00D57F45"/>
    <w:rsid w:val="00D77D21"/>
    <w:rsid w:val="00D77D4C"/>
    <w:rsid w:val="00D86F29"/>
    <w:rsid w:val="00D87E73"/>
    <w:rsid w:val="00DB1455"/>
    <w:rsid w:val="00DC6392"/>
    <w:rsid w:val="00DD55A8"/>
    <w:rsid w:val="00DD62AA"/>
    <w:rsid w:val="00DE3B2D"/>
    <w:rsid w:val="00DF3E4C"/>
    <w:rsid w:val="00DF5399"/>
    <w:rsid w:val="00E02730"/>
    <w:rsid w:val="00E079E0"/>
    <w:rsid w:val="00E11EDA"/>
    <w:rsid w:val="00E13D9B"/>
    <w:rsid w:val="00E15787"/>
    <w:rsid w:val="00E17D3F"/>
    <w:rsid w:val="00E23FCB"/>
    <w:rsid w:val="00E25CDA"/>
    <w:rsid w:val="00E264F6"/>
    <w:rsid w:val="00E30391"/>
    <w:rsid w:val="00E30982"/>
    <w:rsid w:val="00E3492A"/>
    <w:rsid w:val="00E371FF"/>
    <w:rsid w:val="00E43071"/>
    <w:rsid w:val="00E4363C"/>
    <w:rsid w:val="00E4655F"/>
    <w:rsid w:val="00E501B0"/>
    <w:rsid w:val="00E519D6"/>
    <w:rsid w:val="00E5220C"/>
    <w:rsid w:val="00E5297B"/>
    <w:rsid w:val="00E570C1"/>
    <w:rsid w:val="00E61BD9"/>
    <w:rsid w:val="00E655CF"/>
    <w:rsid w:val="00E73B90"/>
    <w:rsid w:val="00E7749C"/>
    <w:rsid w:val="00E8315F"/>
    <w:rsid w:val="00E834FE"/>
    <w:rsid w:val="00E92165"/>
    <w:rsid w:val="00EA5AAB"/>
    <w:rsid w:val="00EB03C6"/>
    <w:rsid w:val="00EB0F54"/>
    <w:rsid w:val="00EB3A86"/>
    <w:rsid w:val="00EB49D0"/>
    <w:rsid w:val="00EB5C42"/>
    <w:rsid w:val="00EC6918"/>
    <w:rsid w:val="00ED09CE"/>
    <w:rsid w:val="00ED1FA0"/>
    <w:rsid w:val="00ED27E2"/>
    <w:rsid w:val="00ED2F96"/>
    <w:rsid w:val="00ED4A38"/>
    <w:rsid w:val="00ED7F8B"/>
    <w:rsid w:val="00EE309C"/>
    <w:rsid w:val="00EE5311"/>
    <w:rsid w:val="00EE5E22"/>
    <w:rsid w:val="00EF07AB"/>
    <w:rsid w:val="00EF15BF"/>
    <w:rsid w:val="00EF541D"/>
    <w:rsid w:val="00EF55D6"/>
    <w:rsid w:val="00EF7282"/>
    <w:rsid w:val="00F02613"/>
    <w:rsid w:val="00F12369"/>
    <w:rsid w:val="00F125E5"/>
    <w:rsid w:val="00F12BCF"/>
    <w:rsid w:val="00F17D86"/>
    <w:rsid w:val="00F201D0"/>
    <w:rsid w:val="00F20E40"/>
    <w:rsid w:val="00F31977"/>
    <w:rsid w:val="00F31DF0"/>
    <w:rsid w:val="00F35C24"/>
    <w:rsid w:val="00F379F6"/>
    <w:rsid w:val="00F41FBC"/>
    <w:rsid w:val="00F45885"/>
    <w:rsid w:val="00F53482"/>
    <w:rsid w:val="00F53D04"/>
    <w:rsid w:val="00F6214D"/>
    <w:rsid w:val="00F67A15"/>
    <w:rsid w:val="00F72CAC"/>
    <w:rsid w:val="00F738AC"/>
    <w:rsid w:val="00F74371"/>
    <w:rsid w:val="00F76E08"/>
    <w:rsid w:val="00F83728"/>
    <w:rsid w:val="00F9301D"/>
    <w:rsid w:val="00FA01A4"/>
    <w:rsid w:val="00FA4028"/>
    <w:rsid w:val="00FB1091"/>
    <w:rsid w:val="00FB2517"/>
    <w:rsid w:val="00FB2689"/>
    <w:rsid w:val="00FB3E8E"/>
    <w:rsid w:val="00FB4A51"/>
    <w:rsid w:val="00FC1325"/>
    <w:rsid w:val="00FC497A"/>
    <w:rsid w:val="00FE087E"/>
    <w:rsid w:val="00FE4EB4"/>
    <w:rsid w:val="00FE7921"/>
    <w:rsid w:val="00FF08AB"/>
    <w:rsid w:val="00FF4F75"/>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2353EC"/>
  <w15:docId w15:val="{47A740CB-FBE8-4141-A23E-C8E2BC9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7C8"/>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FA69-43FB-492A-B6E0-19800C9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MS Smlouva KUPNÍ, SW zjednodušená.DOTX</Template>
  <TotalTime>4</TotalTime>
  <Pages>5</Pages>
  <Words>1796</Words>
  <Characters>1037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2148</CharactersWithSpaces>
  <SharedDoc>false</SharedDoc>
  <HLinks>
    <vt:vector size="6" baseType="variant">
      <vt:variant>
        <vt:i4>6619245</vt:i4>
      </vt:variant>
      <vt:variant>
        <vt:i4>0</vt:i4>
      </vt:variant>
      <vt:variant>
        <vt:i4>0</vt:i4>
      </vt:variant>
      <vt:variant>
        <vt:i4>5</vt:i4>
      </vt:variant>
      <vt:variant>
        <vt:lpwstr>http://www.c-budej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 J</dc:creator>
  <cp:lastModifiedBy>Panoch Pavel</cp:lastModifiedBy>
  <cp:revision>3</cp:revision>
  <cp:lastPrinted>2019-02-21T06:20:00Z</cp:lastPrinted>
  <dcterms:created xsi:type="dcterms:W3CDTF">2022-07-15T11:55:00Z</dcterms:created>
  <dcterms:modified xsi:type="dcterms:W3CDTF">2022-07-18T14:04:00Z</dcterms:modified>
</cp:coreProperties>
</file>